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4E1A3" w14:textId="77777777" w:rsidR="00C835D1" w:rsidRPr="002C0D4D" w:rsidRDefault="00C835D1" w:rsidP="00C835D1">
      <w:pPr>
        <w:pStyle w:val="Intestazione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2C0D4D">
        <w:rPr>
          <w:rFonts w:ascii="Arial" w:hAnsi="Arial" w:cs="Arial"/>
          <w:b/>
          <w:i/>
          <w:sz w:val="20"/>
          <w:szCs w:val="20"/>
          <w:u w:val="single"/>
        </w:rPr>
        <w:t>SU CARTA INTESTATA DELL’OPERATORE ECONOMICO PARTECIPANTE</w:t>
      </w:r>
    </w:p>
    <w:p w14:paraId="0AF27476" w14:textId="77777777" w:rsidR="00077A8A" w:rsidRDefault="00077A8A" w:rsidP="001B2F48">
      <w:pPr>
        <w:pStyle w:val="NumPar1"/>
        <w:ind w:left="850" w:hanging="850"/>
        <w:rPr>
          <w:rFonts w:ascii="Arial" w:hAnsi="Arial" w:cs="Arial"/>
          <w:sz w:val="22"/>
        </w:rPr>
      </w:pPr>
    </w:p>
    <w:p w14:paraId="0D74BFFE" w14:textId="77777777" w:rsidR="001B2F48" w:rsidRPr="001B2F48" w:rsidRDefault="001B2F48" w:rsidP="001B2F48">
      <w:pPr>
        <w:pStyle w:val="NumPar1"/>
        <w:ind w:left="850" w:hanging="850"/>
        <w:rPr>
          <w:rFonts w:ascii="Arial" w:hAnsi="Arial" w:cs="Arial"/>
          <w:sz w:val="22"/>
        </w:rPr>
      </w:pPr>
    </w:p>
    <w:p w14:paraId="33C9F508" w14:textId="0F98B6F0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  <w:u w:val="none"/>
        </w:rPr>
      </w:pPr>
      <w:r w:rsidRPr="001B2F48">
        <w:rPr>
          <w:rFonts w:ascii="Arial" w:hAnsi="Arial" w:cs="Arial"/>
          <w:sz w:val="22"/>
          <w:szCs w:val="22"/>
          <w:u w:val="none"/>
        </w:rPr>
        <w:t>ALLEGATO A</w:t>
      </w:r>
    </w:p>
    <w:p w14:paraId="65C9F3BE" w14:textId="77777777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  <w:u w:val="none"/>
        </w:rPr>
      </w:pPr>
    </w:p>
    <w:p w14:paraId="0727BCDD" w14:textId="77777777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</w:rPr>
      </w:pPr>
      <w:r w:rsidRPr="001B2F48">
        <w:rPr>
          <w:rFonts w:ascii="Arial" w:hAnsi="Arial" w:cs="Arial"/>
          <w:sz w:val="22"/>
          <w:szCs w:val="22"/>
          <w:u w:val="none"/>
        </w:rPr>
        <w:t>FAC – SIMILE</w:t>
      </w:r>
    </w:p>
    <w:p w14:paraId="1A850D21" w14:textId="63BA5969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DOMANDA</w:t>
      </w:r>
      <w:r w:rsidRPr="001B2F48">
        <w:rPr>
          <w:rFonts w:ascii="Arial" w:hAnsi="Arial" w:cs="Arial"/>
          <w:sz w:val="22"/>
          <w:szCs w:val="22"/>
          <w:u w:val="none"/>
        </w:rPr>
        <w:t xml:space="preserve"> DI AMMISSIONE </w:t>
      </w:r>
    </w:p>
    <w:p w14:paraId="7D557038" w14:textId="77777777" w:rsidR="001B2F48" w:rsidRPr="001B2F48" w:rsidRDefault="001B2F48" w:rsidP="001B2F48">
      <w:pPr>
        <w:jc w:val="both"/>
        <w:rPr>
          <w:rFonts w:ascii="Arial" w:hAnsi="Arial" w:cs="Arial"/>
          <w:b/>
          <w:sz w:val="22"/>
        </w:rPr>
      </w:pPr>
    </w:p>
    <w:p w14:paraId="51BF0E40" w14:textId="0DB99750" w:rsidR="001B2F48" w:rsidRPr="001B2F48" w:rsidRDefault="001B2F48" w:rsidP="001B2F48">
      <w:pPr>
        <w:jc w:val="both"/>
        <w:rPr>
          <w:rFonts w:ascii="Arial" w:hAnsi="Arial" w:cs="Arial"/>
          <w:bCs/>
          <w:i/>
          <w:iCs/>
          <w:sz w:val="22"/>
        </w:rPr>
      </w:pPr>
      <w:r w:rsidRPr="001B2F48">
        <w:rPr>
          <w:rFonts w:ascii="Arial" w:hAnsi="Arial" w:cs="Arial"/>
          <w:b/>
          <w:sz w:val="22"/>
        </w:rPr>
        <w:t xml:space="preserve">OGGETTO: </w:t>
      </w:r>
      <w:r w:rsidRPr="001B2F48">
        <w:rPr>
          <w:rFonts w:ascii="Arial" w:hAnsi="Arial" w:cs="Arial"/>
          <w:bCs/>
          <w:i/>
          <w:iCs/>
          <w:sz w:val="22"/>
        </w:rPr>
        <w:t>domanda di ammissione inerente alla procedura di selezione dell'organismo di esecuzione del programma di informazione e promozione dei prodotti agricoli nei paesi terzi</w:t>
      </w:r>
      <w:r w:rsidR="00756972">
        <w:rPr>
          <w:rFonts w:ascii="Arial" w:hAnsi="Arial" w:cs="Arial"/>
          <w:sz w:val="20"/>
          <w:szCs w:val="20"/>
        </w:rPr>
        <w:t xml:space="preserve"> USA e CANADA</w:t>
      </w:r>
      <w:r w:rsidRPr="001906E9">
        <w:rPr>
          <w:rFonts w:ascii="Arial" w:hAnsi="Arial" w:cs="Arial"/>
          <w:bCs/>
          <w:i/>
          <w:iCs/>
          <w:sz w:val="22"/>
        </w:rPr>
        <w:t>.</w:t>
      </w:r>
    </w:p>
    <w:p w14:paraId="29929B79" w14:textId="77777777" w:rsidR="001B2F48" w:rsidRPr="001B2F48" w:rsidRDefault="001B2F48" w:rsidP="001B2F48">
      <w:pPr>
        <w:rPr>
          <w:rFonts w:ascii="Arial" w:hAnsi="Arial" w:cs="Arial"/>
          <w:bCs/>
          <w:i/>
          <w:iCs/>
          <w:sz w:val="22"/>
        </w:rPr>
      </w:pPr>
    </w:p>
    <w:p w14:paraId="78632BD9" w14:textId="77777777" w:rsidR="001B2F48" w:rsidRPr="001B2F48" w:rsidRDefault="001B2F48" w:rsidP="001B2F48">
      <w:pPr>
        <w:tabs>
          <w:tab w:val="left" w:pos="1440"/>
        </w:tabs>
        <w:spacing w:line="360" w:lineRule="auto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Il/La sottoscritto/a _____________________________________________________________________</w:t>
      </w:r>
    </w:p>
    <w:p w14:paraId="0F961B32" w14:textId="5CF70670" w:rsidR="001B2F48" w:rsidRPr="001B2F48" w:rsidRDefault="001B2F48" w:rsidP="001B2F48">
      <w:pPr>
        <w:tabs>
          <w:tab w:val="left" w:pos="1440"/>
        </w:tabs>
        <w:spacing w:line="360" w:lineRule="auto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 xml:space="preserve">Nato/a </w:t>
      </w:r>
      <w:proofErr w:type="spellStart"/>
      <w:r w:rsidRPr="001B2F48">
        <w:rPr>
          <w:rFonts w:ascii="Arial" w:hAnsi="Arial" w:cs="Arial"/>
          <w:sz w:val="22"/>
        </w:rPr>
        <w:t>a</w:t>
      </w:r>
      <w:proofErr w:type="spellEnd"/>
      <w:r w:rsidRPr="001B2F48">
        <w:rPr>
          <w:rFonts w:ascii="Arial" w:hAnsi="Arial" w:cs="Arial"/>
          <w:sz w:val="22"/>
        </w:rPr>
        <w:t xml:space="preserve"> ________________________________________________ il ______________</w:t>
      </w:r>
    </w:p>
    <w:p w14:paraId="0C9E0E48" w14:textId="77777777" w:rsidR="001B2F48" w:rsidRPr="001B2F48" w:rsidRDefault="001B2F48" w:rsidP="001B2F48">
      <w:pPr>
        <w:tabs>
          <w:tab w:val="left" w:pos="1440"/>
        </w:tabs>
        <w:spacing w:line="360" w:lineRule="auto"/>
        <w:rPr>
          <w:rFonts w:ascii="Arial" w:hAnsi="Arial" w:cs="Arial"/>
          <w:sz w:val="22"/>
        </w:rPr>
      </w:pPr>
      <w:proofErr w:type="gramStart"/>
      <w:r w:rsidRPr="001B2F48">
        <w:rPr>
          <w:rFonts w:ascii="Arial" w:hAnsi="Arial" w:cs="Arial"/>
          <w:sz w:val="22"/>
        </w:rPr>
        <w:t>residente</w:t>
      </w:r>
      <w:proofErr w:type="gramEnd"/>
      <w:r w:rsidRPr="001B2F48">
        <w:rPr>
          <w:rFonts w:ascii="Arial" w:hAnsi="Arial" w:cs="Arial"/>
          <w:sz w:val="22"/>
        </w:rPr>
        <w:t xml:space="preserve"> </w:t>
      </w:r>
      <w:proofErr w:type="spellStart"/>
      <w:r w:rsidRPr="001B2F48">
        <w:rPr>
          <w:rFonts w:ascii="Arial" w:hAnsi="Arial" w:cs="Arial"/>
          <w:sz w:val="22"/>
        </w:rPr>
        <w:t>un</w:t>
      </w:r>
      <w:proofErr w:type="spellEnd"/>
      <w:r w:rsidRPr="001B2F48">
        <w:rPr>
          <w:rFonts w:ascii="Arial" w:hAnsi="Arial" w:cs="Arial"/>
          <w:sz w:val="22"/>
        </w:rPr>
        <w:t xml:space="preserve"> Via/Piazza _______________________________________nel Comune di __________________________Cap._________ Provincia _______Stato ________________</w:t>
      </w:r>
    </w:p>
    <w:p w14:paraId="26968DB7" w14:textId="0BBEDDA4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1B2F48">
        <w:rPr>
          <w:rFonts w:ascii="Arial" w:hAnsi="Arial" w:cs="Arial"/>
          <w:sz w:val="22"/>
        </w:rPr>
        <w:t>in</w:t>
      </w:r>
      <w:proofErr w:type="gramEnd"/>
      <w:r w:rsidRPr="001B2F48">
        <w:rPr>
          <w:rFonts w:ascii="Arial" w:hAnsi="Arial" w:cs="Arial"/>
          <w:sz w:val="22"/>
        </w:rPr>
        <w:t xml:space="preserve"> qualità di legale rappresentante dell’operatore economico ____________________________,</w:t>
      </w:r>
    </w:p>
    <w:p w14:paraId="78C769BD" w14:textId="77777777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1B2F48">
        <w:rPr>
          <w:rFonts w:ascii="Arial" w:hAnsi="Arial" w:cs="Arial"/>
          <w:sz w:val="22"/>
        </w:rPr>
        <w:t>con</w:t>
      </w:r>
      <w:proofErr w:type="gramEnd"/>
      <w:r w:rsidRPr="001B2F48">
        <w:rPr>
          <w:rFonts w:ascii="Arial" w:hAnsi="Arial" w:cs="Arial"/>
          <w:sz w:val="22"/>
        </w:rPr>
        <w:t xml:space="preserve"> sede legale in via/Piazza _______________________________________, nel Comune di ________________________, Cap ________, Provincia _____, Stato ________________, </w:t>
      </w:r>
    </w:p>
    <w:p w14:paraId="153063B6" w14:textId="3449A615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Codice Fiscale n. ______________________________, Partita I.V.A. n. _____________.</w:t>
      </w:r>
    </w:p>
    <w:p w14:paraId="7C6DEDE4" w14:textId="087554BD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PEC __________________________________________ Telefono _____________________</w:t>
      </w:r>
    </w:p>
    <w:p w14:paraId="204C4D8C" w14:textId="77777777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A47C84E" w14:textId="0AFB3EDE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i/>
          <w:sz w:val="22"/>
        </w:rPr>
        <w:t>(</w:t>
      </w:r>
      <w:proofErr w:type="gramStart"/>
      <w:r w:rsidRPr="001B2F48">
        <w:rPr>
          <w:rFonts w:ascii="Arial" w:hAnsi="Arial" w:cs="Arial"/>
          <w:i/>
          <w:sz w:val="22"/>
        </w:rPr>
        <w:t>in</w:t>
      </w:r>
      <w:proofErr w:type="gramEnd"/>
      <w:r w:rsidRPr="001B2F48">
        <w:rPr>
          <w:rFonts w:ascii="Arial" w:hAnsi="Arial" w:cs="Arial"/>
          <w:i/>
          <w:sz w:val="22"/>
        </w:rPr>
        <w:t xml:space="preserve"> caso di raggruppamento temporaneo non ancora costituito indicare tutti gli operatori economici componenti</w:t>
      </w:r>
      <w:r>
        <w:rPr>
          <w:rFonts w:ascii="Arial" w:hAnsi="Arial" w:cs="Arial"/>
          <w:i/>
          <w:sz w:val="22"/>
        </w:rPr>
        <w:t>, specificando chi svolgerà il ruolo di capofila</w:t>
      </w:r>
      <w:r w:rsidRPr="001B2F48">
        <w:rPr>
          <w:rFonts w:ascii="Arial" w:hAnsi="Arial" w:cs="Arial"/>
          <w:i/>
          <w:sz w:val="22"/>
        </w:rPr>
        <w:t>/</w:t>
      </w:r>
      <w:r w:rsidRPr="001906E9">
        <w:rPr>
          <w:rFonts w:ascii="Arial" w:hAnsi="Arial" w:cs="Arial"/>
          <w:i/>
          <w:sz w:val="22"/>
        </w:rPr>
        <w:t>mandatario</w:t>
      </w:r>
      <w:r w:rsidR="006C69A2" w:rsidRPr="001906E9">
        <w:rPr>
          <w:rFonts w:ascii="Arial" w:hAnsi="Arial" w:cs="Arial"/>
          <w:i/>
          <w:sz w:val="22"/>
        </w:rPr>
        <w:t xml:space="preserve"> </w:t>
      </w:r>
      <w:r w:rsidR="006C69A2" w:rsidRPr="0090119F">
        <w:rPr>
          <w:rFonts w:ascii="Arial" w:hAnsi="Arial" w:cs="Arial"/>
          <w:i/>
          <w:sz w:val="22"/>
        </w:rPr>
        <w:t>e le parti del servizio attribuite a ciascuno</w:t>
      </w:r>
      <w:r w:rsidRPr="0090119F">
        <w:rPr>
          <w:rFonts w:ascii="Arial" w:hAnsi="Arial" w:cs="Arial"/>
          <w:i/>
          <w:sz w:val="22"/>
        </w:rPr>
        <w:t>)</w:t>
      </w:r>
    </w:p>
    <w:p w14:paraId="1EDC2703" w14:textId="77777777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i/>
          <w:sz w:val="22"/>
        </w:rPr>
      </w:pPr>
    </w:p>
    <w:p w14:paraId="7ED16D49" w14:textId="77777777" w:rsidR="001B2F48" w:rsidRPr="001B2F48" w:rsidRDefault="001B2F48" w:rsidP="001B2F48">
      <w:pPr>
        <w:tabs>
          <w:tab w:val="left" w:pos="1440"/>
        </w:tabs>
        <w:jc w:val="center"/>
        <w:rPr>
          <w:rFonts w:ascii="Arial" w:hAnsi="Arial" w:cs="Arial"/>
          <w:sz w:val="22"/>
        </w:rPr>
      </w:pPr>
      <w:r w:rsidRPr="001B2F48">
        <w:rPr>
          <w:rFonts w:ascii="Arial" w:hAnsi="Arial" w:cs="Arial"/>
          <w:b/>
          <w:sz w:val="22"/>
        </w:rPr>
        <w:t>CHIEDE/CHIEDONO DI PARTECIPARE</w:t>
      </w:r>
    </w:p>
    <w:p w14:paraId="52B20FB8" w14:textId="77777777" w:rsidR="00E00B67" w:rsidRPr="0090119F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bCs/>
          <w:iCs/>
          <w:sz w:val="22"/>
        </w:rPr>
      </w:pPr>
      <w:proofErr w:type="gramStart"/>
      <w:r w:rsidRPr="0090119F">
        <w:rPr>
          <w:rFonts w:ascii="Arial" w:hAnsi="Arial" w:cs="Arial"/>
          <w:sz w:val="22"/>
        </w:rPr>
        <w:t>alla</w:t>
      </w:r>
      <w:proofErr w:type="gramEnd"/>
      <w:r w:rsidRPr="0090119F">
        <w:rPr>
          <w:rFonts w:ascii="Arial" w:hAnsi="Arial" w:cs="Arial"/>
          <w:sz w:val="22"/>
        </w:rPr>
        <w:t xml:space="preserve"> procedura indicata in oggetto</w:t>
      </w:r>
      <w:r w:rsidRPr="0090119F">
        <w:rPr>
          <w:rFonts w:ascii="Arial" w:hAnsi="Arial" w:cs="Arial"/>
          <w:bCs/>
          <w:iCs/>
          <w:sz w:val="22"/>
        </w:rPr>
        <w:t xml:space="preserve"> e a tal fine presentano</w:t>
      </w:r>
      <w:r w:rsidR="00E00B67" w:rsidRPr="0090119F">
        <w:rPr>
          <w:rFonts w:ascii="Arial" w:hAnsi="Arial" w:cs="Arial"/>
          <w:bCs/>
          <w:iCs/>
          <w:sz w:val="22"/>
        </w:rPr>
        <w:t>:</w:t>
      </w:r>
    </w:p>
    <w:p w14:paraId="53C86D5F" w14:textId="1B98613B" w:rsidR="00E00B67" w:rsidRPr="0090119F" w:rsidRDefault="00E00B67" w:rsidP="00F13796">
      <w:pPr>
        <w:pStyle w:val="Paragrafoelenco"/>
        <w:numPr>
          <w:ilvl w:val="0"/>
          <w:numId w:val="6"/>
        </w:numPr>
        <w:spacing w:line="360" w:lineRule="exact"/>
        <w:ind w:left="714" w:hanging="357"/>
        <w:jc w:val="both"/>
        <w:rPr>
          <w:rFonts w:ascii="Arial" w:hAnsi="Arial" w:cs="Arial"/>
          <w:bCs/>
          <w:iCs/>
          <w:sz w:val="22"/>
        </w:rPr>
      </w:pPr>
      <w:proofErr w:type="gramStart"/>
      <w:r w:rsidRPr="0090119F">
        <w:rPr>
          <w:rFonts w:ascii="Arial" w:hAnsi="Arial" w:cs="Arial"/>
          <w:bCs/>
          <w:iCs/>
          <w:sz w:val="22"/>
        </w:rPr>
        <w:t>le</w:t>
      </w:r>
      <w:proofErr w:type="gramEnd"/>
      <w:r w:rsidRPr="0090119F">
        <w:rPr>
          <w:rFonts w:ascii="Arial" w:hAnsi="Arial" w:cs="Arial"/>
          <w:bCs/>
          <w:iCs/>
          <w:sz w:val="22"/>
        </w:rPr>
        <w:t xml:space="preserve"> dichiarazioni richieste secondo il modello di cui all’Allegato B al capitolato, compilato e firmato dal legale rappresentante </w:t>
      </w:r>
      <w:proofErr w:type="spellStart"/>
      <w:r w:rsidRPr="0090119F">
        <w:rPr>
          <w:rFonts w:ascii="Arial" w:hAnsi="Arial" w:cs="Arial"/>
          <w:bCs/>
          <w:iCs/>
          <w:sz w:val="22"/>
        </w:rPr>
        <w:t>dell</w:t>
      </w:r>
      <w:proofErr w:type="spellEnd"/>
      <w:r w:rsidRPr="0090119F">
        <w:rPr>
          <w:rFonts w:ascii="Arial" w:hAnsi="Arial" w:cs="Arial"/>
          <w:bCs/>
          <w:iCs/>
          <w:sz w:val="22"/>
        </w:rPr>
        <w:t>/degli operatore/i economico/i partecipate/i;</w:t>
      </w:r>
    </w:p>
    <w:p w14:paraId="4B18A9F5" w14:textId="733F4C78" w:rsidR="00E00B67" w:rsidRPr="0090119F" w:rsidRDefault="00F22D63" w:rsidP="00F13796">
      <w:pPr>
        <w:pStyle w:val="Paragrafoelenco"/>
        <w:numPr>
          <w:ilvl w:val="0"/>
          <w:numId w:val="6"/>
        </w:numPr>
        <w:spacing w:before="240" w:line="360" w:lineRule="exact"/>
        <w:ind w:left="714" w:hanging="357"/>
        <w:jc w:val="both"/>
        <w:rPr>
          <w:rFonts w:ascii="Arial" w:hAnsi="Arial" w:cs="Arial"/>
          <w:bCs/>
          <w:iCs/>
          <w:sz w:val="22"/>
        </w:rPr>
      </w:pPr>
      <w:proofErr w:type="gramStart"/>
      <w:r w:rsidRPr="0090119F">
        <w:rPr>
          <w:rFonts w:ascii="Arial" w:hAnsi="Arial" w:cs="Arial"/>
          <w:bCs/>
          <w:iCs/>
          <w:sz w:val="22"/>
        </w:rPr>
        <w:t>il</w:t>
      </w:r>
      <w:proofErr w:type="gramEnd"/>
      <w:r w:rsidRPr="0090119F">
        <w:rPr>
          <w:rFonts w:ascii="Arial" w:hAnsi="Arial" w:cs="Arial"/>
          <w:bCs/>
          <w:iCs/>
          <w:sz w:val="22"/>
        </w:rPr>
        <w:t xml:space="preserve"> </w:t>
      </w:r>
      <w:r w:rsidR="00E00B67" w:rsidRPr="0090119F">
        <w:rPr>
          <w:rFonts w:ascii="Arial" w:hAnsi="Arial" w:cs="Arial"/>
          <w:bCs/>
          <w:iCs/>
          <w:sz w:val="22"/>
        </w:rPr>
        <w:t>documento di identità del/dei sottoscrittore/i;</w:t>
      </w:r>
    </w:p>
    <w:p w14:paraId="0C3CEAAF" w14:textId="5E65898F" w:rsidR="00E00B67" w:rsidRPr="0090119F" w:rsidRDefault="00F22D63" w:rsidP="00F13796">
      <w:pPr>
        <w:pStyle w:val="Paragrafoelenco"/>
        <w:numPr>
          <w:ilvl w:val="0"/>
          <w:numId w:val="6"/>
        </w:numPr>
        <w:spacing w:before="240" w:line="360" w:lineRule="exact"/>
        <w:ind w:left="714" w:hanging="357"/>
        <w:jc w:val="both"/>
        <w:rPr>
          <w:rFonts w:ascii="Arial" w:hAnsi="Arial" w:cs="Arial"/>
          <w:bCs/>
          <w:iCs/>
          <w:sz w:val="22"/>
        </w:rPr>
      </w:pPr>
      <w:proofErr w:type="gramStart"/>
      <w:r w:rsidRPr="0090119F">
        <w:rPr>
          <w:rFonts w:ascii="Arial" w:hAnsi="Arial" w:cs="Arial"/>
          <w:bCs/>
          <w:iCs/>
          <w:sz w:val="22"/>
        </w:rPr>
        <w:lastRenderedPageBreak/>
        <w:t>la</w:t>
      </w:r>
      <w:proofErr w:type="gramEnd"/>
      <w:r w:rsidRPr="0090119F">
        <w:rPr>
          <w:rFonts w:ascii="Arial" w:hAnsi="Arial" w:cs="Arial"/>
          <w:bCs/>
          <w:iCs/>
          <w:sz w:val="22"/>
        </w:rPr>
        <w:t xml:space="preserve"> </w:t>
      </w:r>
      <w:r w:rsidR="00E00B67" w:rsidRPr="0090119F">
        <w:rPr>
          <w:rFonts w:ascii="Arial" w:hAnsi="Arial" w:cs="Arial"/>
          <w:bCs/>
          <w:iCs/>
          <w:sz w:val="22"/>
        </w:rPr>
        <w:t>dichiarazione dell’Istituto Bancario di possesso dei mezzi finanziari necessari per garantire l’esecuzione delle azioni previste dal Programma (idonea referenze bancarie);</w:t>
      </w:r>
    </w:p>
    <w:p w14:paraId="1803E46A" w14:textId="69E33556" w:rsidR="00E00B67" w:rsidRPr="0090119F" w:rsidRDefault="00F22D63" w:rsidP="00F13796">
      <w:pPr>
        <w:pStyle w:val="Paragrafoelenco"/>
        <w:numPr>
          <w:ilvl w:val="0"/>
          <w:numId w:val="6"/>
        </w:numPr>
        <w:spacing w:before="240" w:line="360" w:lineRule="exact"/>
        <w:ind w:left="714" w:hanging="357"/>
        <w:jc w:val="both"/>
        <w:rPr>
          <w:rFonts w:ascii="Arial" w:hAnsi="Arial" w:cs="Arial"/>
          <w:bCs/>
          <w:iCs/>
          <w:sz w:val="22"/>
        </w:rPr>
      </w:pPr>
      <w:proofErr w:type="gramStart"/>
      <w:r w:rsidRPr="0090119F">
        <w:rPr>
          <w:rFonts w:ascii="Arial" w:hAnsi="Arial" w:cs="Arial"/>
          <w:bCs/>
          <w:iCs/>
          <w:sz w:val="22"/>
        </w:rPr>
        <w:t>la</w:t>
      </w:r>
      <w:proofErr w:type="gramEnd"/>
      <w:r w:rsidRPr="0090119F">
        <w:rPr>
          <w:rFonts w:ascii="Arial" w:hAnsi="Arial" w:cs="Arial"/>
          <w:bCs/>
          <w:iCs/>
          <w:sz w:val="22"/>
        </w:rPr>
        <w:t xml:space="preserve"> </w:t>
      </w:r>
      <w:r w:rsidR="00E00B67" w:rsidRPr="0090119F">
        <w:rPr>
          <w:rFonts w:ascii="Arial" w:hAnsi="Arial" w:cs="Arial"/>
          <w:bCs/>
          <w:iCs/>
          <w:sz w:val="22"/>
        </w:rPr>
        <w:t>visura CCIAA oppure iscrizione in un registro commerciale tenuto nello Stato in cui l’operatore economico ha sede;</w:t>
      </w:r>
    </w:p>
    <w:p w14:paraId="6C2D86A5" w14:textId="28C4C857" w:rsidR="001B2F48" w:rsidRPr="0090119F" w:rsidRDefault="00F22D63" w:rsidP="00F13796">
      <w:pPr>
        <w:pStyle w:val="Paragrafoelenco"/>
        <w:numPr>
          <w:ilvl w:val="0"/>
          <w:numId w:val="6"/>
        </w:numPr>
        <w:spacing w:before="240" w:line="360" w:lineRule="exact"/>
        <w:ind w:left="714" w:hanging="357"/>
        <w:jc w:val="both"/>
        <w:rPr>
          <w:rFonts w:ascii="Arial" w:hAnsi="Arial" w:cs="Arial"/>
          <w:sz w:val="22"/>
        </w:rPr>
      </w:pPr>
      <w:proofErr w:type="gramStart"/>
      <w:r w:rsidRPr="0090119F">
        <w:rPr>
          <w:rFonts w:ascii="Arial" w:hAnsi="Arial" w:cs="Arial"/>
          <w:bCs/>
          <w:iCs/>
          <w:sz w:val="22"/>
        </w:rPr>
        <w:t>i</w:t>
      </w:r>
      <w:proofErr w:type="gramEnd"/>
      <w:r w:rsidRPr="0090119F">
        <w:rPr>
          <w:rFonts w:ascii="Arial" w:hAnsi="Arial" w:cs="Arial"/>
          <w:bCs/>
          <w:iCs/>
          <w:sz w:val="22"/>
        </w:rPr>
        <w:t xml:space="preserve"> </w:t>
      </w:r>
      <w:r w:rsidR="00E00B67" w:rsidRPr="0090119F">
        <w:rPr>
          <w:rFonts w:ascii="Arial" w:hAnsi="Arial" w:cs="Arial"/>
          <w:bCs/>
          <w:iCs/>
          <w:sz w:val="22"/>
        </w:rPr>
        <w:t>CV del/degli operatore/i economo/i interessato/i all</w:t>
      </w:r>
      <w:r w:rsidRPr="0090119F">
        <w:rPr>
          <w:rFonts w:ascii="Arial" w:hAnsi="Arial" w:cs="Arial"/>
          <w:bCs/>
          <w:iCs/>
          <w:sz w:val="22"/>
        </w:rPr>
        <w:t>a partecipazione (CV aziendale).</w:t>
      </w:r>
    </w:p>
    <w:p w14:paraId="07D2FE25" w14:textId="77777777" w:rsidR="00F22D63" w:rsidRPr="001906E9" w:rsidRDefault="00F22D63" w:rsidP="00F22D63">
      <w:pPr>
        <w:jc w:val="both"/>
        <w:rPr>
          <w:rFonts w:ascii="Arial" w:hAnsi="Arial" w:cs="Arial"/>
          <w:sz w:val="22"/>
        </w:rPr>
      </w:pPr>
    </w:p>
    <w:p w14:paraId="1EBAF62F" w14:textId="34DA32A6" w:rsidR="00E00B67" w:rsidRDefault="00F22D63" w:rsidP="00F22D63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90119F">
        <w:rPr>
          <w:rFonts w:ascii="Arial" w:hAnsi="Arial" w:cs="Arial"/>
          <w:sz w:val="22"/>
        </w:rPr>
        <w:t xml:space="preserve">La/le persona/e sottoscrittrice/i dichiara/no di accettare che tutte le comunicazioni da parte del Consorzio </w:t>
      </w:r>
      <w:r w:rsidR="001906E9">
        <w:rPr>
          <w:rFonts w:ascii="Arial" w:hAnsi="Arial" w:cs="Arial"/>
          <w:sz w:val="22"/>
        </w:rPr>
        <w:t xml:space="preserve">di Tutela </w:t>
      </w:r>
      <w:r w:rsidR="00756972">
        <w:rPr>
          <w:rFonts w:ascii="Arial" w:hAnsi="Arial" w:cs="Arial"/>
          <w:sz w:val="22"/>
        </w:rPr>
        <w:t>Vini d’Abruzzo</w:t>
      </w:r>
      <w:r w:rsidRPr="0090119F">
        <w:rPr>
          <w:rFonts w:ascii="Arial" w:hAnsi="Arial" w:cs="Arial"/>
          <w:sz w:val="22"/>
        </w:rPr>
        <w:t xml:space="preserve"> inerenti alla procedura indicata in oggetto avvengano a mezzo PEC all’indirizzo indicato.</w:t>
      </w:r>
    </w:p>
    <w:p w14:paraId="63C702FA" w14:textId="77777777" w:rsidR="00F22D63" w:rsidRDefault="00F22D63" w:rsidP="00F22D63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993588F" w14:textId="77777777" w:rsidR="001B2F48" w:rsidRPr="005412F9" w:rsidRDefault="001B2F48" w:rsidP="001B2F48">
      <w:pPr>
        <w:jc w:val="both"/>
        <w:rPr>
          <w:rFonts w:ascii="Arial" w:hAnsi="Arial" w:cs="Arial"/>
          <w:sz w:val="22"/>
        </w:rPr>
      </w:pPr>
      <w:r w:rsidRPr="005412F9">
        <w:rPr>
          <w:rFonts w:ascii="Arial" w:hAnsi="Arial" w:cs="Arial"/>
          <w:sz w:val="22"/>
        </w:rPr>
        <w:t>___________________ li, _______________</w:t>
      </w:r>
    </w:p>
    <w:p w14:paraId="14B94017" w14:textId="77777777" w:rsidR="001B2F48" w:rsidRPr="005412F9" w:rsidRDefault="001B2F48" w:rsidP="001B2F48">
      <w:pPr>
        <w:jc w:val="both"/>
        <w:rPr>
          <w:rFonts w:ascii="Arial" w:hAnsi="Arial" w:cs="Arial"/>
          <w:sz w:val="22"/>
        </w:rPr>
      </w:pPr>
      <w:r w:rsidRPr="005412F9">
        <w:rPr>
          <w:rFonts w:ascii="Arial" w:hAnsi="Arial" w:cs="Arial"/>
          <w:sz w:val="22"/>
        </w:rPr>
        <w:t xml:space="preserve">       (</w:t>
      </w:r>
      <w:proofErr w:type="gramStart"/>
      <w:r w:rsidRPr="005412F9">
        <w:rPr>
          <w:rFonts w:ascii="Arial" w:hAnsi="Arial" w:cs="Arial"/>
          <w:sz w:val="22"/>
        </w:rPr>
        <w:t>luogo</w:t>
      </w:r>
      <w:proofErr w:type="gramEnd"/>
      <w:r w:rsidRPr="005412F9">
        <w:rPr>
          <w:rFonts w:ascii="Arial" w:hAnsi="Arial" w:cs="Arial"/>
          <w:sz w:val="22"/>
        </w:rPr>
        <w:t xml:space="preserve"> e data)</w:t>
      </w:r>
    </w:p>
    <w:p w14:paraId="21DC798A" w14:textId="77777777" w:rsidR="001B2F48" w:rsidRPr="005412F9" w:rsidRDefault="001B2F48" w:rsidP="001B2F48">
      <w:pPr>
        <w:jc w:val="both"/>
        <w:rPr>
          <w:rFonts w:ascii="Arial" w:hAnsi="Arial" w:cs="Arial"/>
          <w:sz w:val="22"/>
        </w:rPr>
      </w:pP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  <w:t xml:space="preserve">      </w:t>
      </w:r>
    </w:p>
    <w:p w14:paraId="222F6C0A" w14:textId="77777777" w:rsidR="001B2F48" w:rsidRPr="005412F9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5412F9" w14:paraId="242A4574" w14:textId="77777777" w:rsidTr="0024048D">
        <w:tc>
          <w:tcPr>
            <w:tcW w:w="4747" w:type="dxa"/>
            <w:shd w:val="clear" w:color="auto" w:fill="auto"/>
          </w:tcPr>
          <w:p w14:paraId="10508B5C" w14:textId="0B21FFC5" w:rsidR="001B2F48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Denominazione Operatore economico</w:t>
            </w:r>
            <w:r>
              <w:rPr>
                <w:rFonts w:ascii="Arial" w:hAnsi="Arial" w:cs="Arial"/>
                <w:sz w:val="22"/>
              </w:rPr>
              <w:t xml:space="preserve"> 1</w:t>
            </w:r>
          </w:p>
          <w:p w14:paraId="53AD3C3D" w14:textId="056847EC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</w:rPr>
              <w:t>capofila</w:t>
            </w:r>
            <w:proofErr w:type="gramEnd"/>
            <w:r>
              <w:rPr>
                <w:rFonts w:ascii="Arial" w:hAnsi="Arial" w:cs="Arial"/>
                <w:sz w:val="22"/>
              </w:rPr>
              <w:t>/mandatario)</w:t>
            </w:r>
          </w:p>
          <w:p w14:paraId="7CFF0616" w14:textId="77777777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E9966A3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Nome e Cognome della persona sottoscrittrice</w:t>
            </w:r>
          </w:p>
          <w:p w14:paraId="3E0363BE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</w:p>
          <w:p w14:paraId="23163269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______________________</w:t>
            </w:r>
          </w:p>
          <w:p w14:paraId="2598BD70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(</w:t>
            </w:r>
            <w:proofErr w:type="gramStart"/>
            <w:r w:rsidRPr="005412F9">
              <w:rPr>
                <w:rFonts w:ascii="Arial" w:hAnsi="Arial" w:cs="Arial"/>
                <w:sz w:val="22"/>
              </w:rPr>
              <w:t>firma</w:t>
            </w:r>
            <w:proofErr w:type="gramEnd"/>
            <w:r w:rsidRPr="005412F9">
              <w:rPr>
                <w:rFonts w:ascii="Arial" w:hAnsi="Arial" w:cs="Arial"/>
                <w:sz w:val="22"/>
              </w:rPr>
              <w:t xml:space="preserve"> leggibile)</w:t>
            </w:r>
          </w:p>
          <w:p w14:paraId="6FA83C9D" w14:textId="77777777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731FBE7" w14:textId="77777777" w:rsidR="001B2F48" w:rsidRDefault="001B2F48" w:rsidP="001B2F48">
      <w:pPr>
        <w:tabs>
          <w:tab w:val="left" w:pos="1440"/>
        </w:tabs>
        <w:jc w:val="both"/>
        <w:rPr>
          <w:rFonts w:ascii="Arial" w:hAnsi="Arial" w:cs="Arial"/>
          <w:i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5412F9" w14:paraId="10AD9924" w14:textId="77777777" w:rsidTr="0024048D">
        <w:tc>
          <w:tcPr>
            <w:tcW w:w="4747" w:type="dxa"/>
            <w:shd w:val="clear" w:color="auto" w:fill="auto"/>
          </w:tcPr>
          <w:p w14:paraId="62A0AD3C" w14:textId="325DCDCF" w:rsidR="001B2F48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Denominazione Operatore economico</w:t>
            </w:r>
            <w:r>
              <w:rPr>
                <w:rFonts w:ascii="Arial" w:hAnsi="Arial" w:cs="Arial"/>
                <w:sz w:val="22"/>
              </w:rPr>
              <w:t xml:space="preserve"> 2</w:t>
            </w:r>
          </w:p>
          <w:p w14:paraId="1458994B" w14:textId="25FD8892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</w:rPr>
              <w:t>mandante</w:t>
            </w:r>
            <w:proofErr w:type="gramEnd"/>
            <w:r>
              <w:rPr>
                <w:rFonts w:ascii="Arial" w:hAnsi="Arial" w:cs="Arial"/>
                <w:sz w:val="22"/>
              </w:rPr>
              <w:t>)</w:t>
            </w:r>
          </w:p>
          <w:p w14:paraId="4922C098" w14:textId="77777777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5437357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Nome e Cognome della persona sottoscrittrice</w:t>
            </w:r>
          </w:p>
          <w:p w14:paraId="17ACAE91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</w:p>
          <w:p w14:paraId="56B1C1F9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______________________</w:t>
            </w:r>
          </w:p>
          <w:p w14:paraId="7C6B4A5D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(</w:t>
            </w:r>
            <w:proofErr w:type="gramStart"/>
            <w:r w:rsidRPr="005412F9">
              <w:rPr>
                <w:rFonts w:ascii="Arial" w:hAnsi="Arial" w:cs="Arial"/>
                <w:sz w:val="22"/>
              </w:rPr>
              <w:t>firma</w:t>
            </w:r>
            <w:proofErr w:type="gramEnd"/>
            <w:r w:rsidRPr="005412F9">
              <w:rPr>
                <w:rFonts w:ascii="Arial" w:hAnsi="Arial" w:cs="Arial"/>
                <w:sz w:val="22"/>
              </w:rPr>
              <w:t xml:space="preserve"> leggibile)</w:t>
            </w:r>
          </w:p>
          <w:p w14:paraId="3B10DAFB" w14:textId="77777777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37D8D40" w14:textId="77777777" w:rsidR="001B2F48" w:rsidRDefault="001B2F48" w:rsidP="001B2F48">
      <w:pPr>
        <w:tabs>
          <w:tab w:val="left" w:pos="1440"/>
        </w:tabs>
        <w:jc w:val="both"/>
        <w:rPr>
          <w:rFonts w:ascii="Arial" w:hAnsi="Arial" w:cs="Arial"/>
          <w:i/>
          <w:sz w:val="22"/>
        </w:rPr>
      </w:pPr>
    </w:p>
    <w:p w14:paraId="036DB4C3" w14:textId="2C3152CF" w:rsidR="001B2F48" w:rsidRPr="005412F9" w:rsidRDefault="001B2F48" w:rsidP="001B2F48">
      <w:pPr>
        <w:tabs>
          <w:tab w:val="left" w:pos="1440"/>
        </w:tabs>
        <w:jc w:val="both"/>
        <w:rPr>
          <w:rFonts w:ascii="Arial" w:hAnsi="Arial" w:cs="Arial"/>
          <w:sz w:val="22"/>
        </w:rPr>
      </w:pPr>
      <w:r w:rsidRPr="005412F9">
        <w:rPr>
          <w:rFonts w:ascii="Arial" w:hAnsi="Arial" w:cs="Arial"/>
          <w:i/>
          <w:sz w:val="22"/>
        </w:rPr>
        <w:t xml:space="preserve">(N.B. in caso di raggruppamento temporaneo non ancora costituito tutti i componenti devono sottoscrivere </w:t>
      </w:r>
      <w:r>
        <w:rPr>
          <w:rFonts w:ascii="Arial" w:hAnsi="Arial" w:cs="Arial"/>
          <w:i/>
          <w:sz w:val="22"/>
        </w:rPr>
        <w:t>la domanda</w:t>
      </w:r>
      <w:r w:rsidRPr="005412F9">
        <w:rPr>
          <w:rFonts w:ascii="Arial" w:hAnsi="Arial" w:cs="Arial"/>
          <w:i/>
          <w:sz w:val="22"/>
        </w:rPr>
        <w:t>)</w:t>
      </w:r>
    </w:p>
    <w:p w14:paraId="5F22B6EB" w14:textId="1532F39F" w:rsidR="001B2F48" w:rsidRDefault="001B2F48">
      <w:pPr>
        <w:suppressAutoHyphens w:val="0"/>
        <w:spacing w:before="0" w:after="0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br w:type="page"/>
      </w:r>
    </w:p>
    <w:p w14:paraId="52F62327" w14:textId="2FC0DEE0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  <w:u w:val="none"/>
        </w:rPr>
      </w:pPr>
      <w:r w:rsidRPr="001B2F48">
        <w:rPr>
          <w:rFonts w:ascii="Arial" w:hAnsi="Arial" w:cs="Arial"/>
          <w:sz w:val="22"/>
          <w:szCs w:val="22"/>
          <w:u w:val="none"/>
        </w:rPr>
        <w:lastRenderedPageBreak/>
        <w:t xml:space="preserve">ALLEGATO </w:t>
      </w:r>
      <w:r>
        <w:rPr>
          <w:rFonts w:ascii="Arial" w:hAnsi="Arial" w:cs="Arial"/>
          <w:sz w:val="22"/>
          <w:szCs w:val="22"/>
          <w:u w:val="none"/>
        </w:rPr>
        <w:t>B</w:t>
      </w:r>
    </w:p>
    <w:p w14:paraId="759967E2" w14:textId="77777777" w:rsidR="00E35D7D" w:rsidRPr="001B2F48" w:rsidRDefault="00E35D7D" w:rsidP="00E35D7D">
      <w:pPr>
        <w:pStyle w:val="Titolo1"/>
        <w:spacing w:before="120"/>
        <w:jc w:val="center"/>
        <w:rPr>
          <w:rFonts w:ascii="Arial" w:hAnsi="Arial" w:cs="Arial"/>
          <w:sz w:val="22"/>
          <w:szCs w:val="22"/>
        </w:rPr>
      </w:pPr>
      <w:r w:rsidRPr="001B2F48">
        <w:rPr>
          <w:rFonts w:ascii="Arial" w:hAnsi="Arial" w:cs="Arial"/>
          <w:sz w:val="22"/>
          <w:szCs w:val="22"/>
        </w:rPr>
        <w:t>Informazioni sulla procedura di appalto e sul committente</w:t>
      </w:r>
    </w:p>
    <w:p w14:paraId="3023200C" w14:textId="77777777" w:rsidR="00E3181A" w:rsidRPr="001B2F48" w:rsidRDefault="00E3181A" w:rsidP="00E35D7D">
      <w:pPr>
        <w:pStyle w:val="Titolo1"/>
        <w:spacing w:before="12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E35D7D" w:rsidRPr="001B2F48" w14:paraId="563F79BE" w14:textId="77777777" w:rsidTr="00F13796">
        <w:tc>
          <w:tcPr>
            <w:tcW w:w="4248" w:type="dxa"/>
          </w:tcPr>
          <w:p w14:paraId="19334BEE" w14:textId="77777777" w:rsidR="00E35D7D" w:rsidRPr="001B2F48" w:rsidRDefault="00E35D7D" w:rsidP="00972D33">
            <w:pPr>
              <w:pStyle w:val="NumPar1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nformazioni sulla pubblicazione</w:t>
            </w:r>
          </w:p>
          <w:p w14:paraId="5FF4B98F" w14:textId="77777777" w:rsidR="00E35D7D" w:rsidRPr="001B2F48" w:rsidRDefault="00E35D7D" w:rsidP="00972D33">
            <w:pPr>
              <w:pStyle w:val="NumPar1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Numero dell’avviso nella Gazzetta Ufficiale dell’Unione europea</w:t>
            </w:r>
          </w:p>
        </w:tc>
        <w:tc>
          <w:tcPr>
            <w:tcW w:w="5714" w:type="dxa"/>
          </w:tcPr>
          <w:p w14:paraId="4A7F8375" w14:textId="77777777" w:rsidR="00E35D7D" w:rsidRPr="001B2F48" w:rsidRDefault="00E35D7D" w:rsidP="000B6CD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  <w:p w14:paraId="18E2F78C" w14:textId="77777777" w:rsidR="00E35D7D" w:rsidRPr="001B2F48" w:rsidRDefault="00E35D7D" w:rsidP="000B6CD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sz w:val="22"/>
              </w:rPr>
              <w:t>[ ]</w:t>
            </w:r>
            <w:proofErr w:type="gramEnd"/>
            <w:r w:rsidRPr="001B2F48">
              <w:rPr>
                <w:rFonts w:ascii="Arial" w:hAnsi="Arial" w:cs="Arial"/>
                <w:sz w:val="22"/>
              </w:rPr>
              <w:t xml:space="preserve">  [ ][ ][ ]/S [ ][ ][ ]-[ ][ ][ ][ ][ ][ ]</w:t>
            </w:r>
          </w:p>
        </w:tc>
      </w:tr>
      <w:tr w:rsidR="00E35D7D" w:rsidRPr="001B2F48" w14:paraId="184EFD5D" w14:textId="77777777" w:rsidTr="00F13796">
        <w:tc>
          <w:tcPr>
            <w:tcW w:w="4248" w:type="dxa"/>
          </w:tcPr>
          <w:p w14:paraId="5C2E5D97" w14:textId="77777777" w:rsidR="00E35D7D" w:rsidRPr="001B2F48" w:rsidRDefault="00E35D7D" w:rsidP="00972D33">
            <w:pPr>
              <w:pStyle w:val="NumPar1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dentità del committente</w:t>
            </w:r>
          </w:p>
          <w:p w14:paraId="79C95573" w14:textId="77777777" w:rsidR="00E35D7D" w:rsidRPr="001B2F48" w:rsidRDefault="00E35D7D" w:rsidP="00972D33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 xml:space="preserve">Denominazione ufficiale: </w:t>
            </w:r>
          </w:p>
          <w:p w14:paraId="3BE016B0" w14:textId="77777777" w:rsidR="00E35D7D" w:rsidRPr="001B2F48" w:rsidRDefault="00E35D7D" w:rsidP="00972D33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Paese:</w:t>
            </w:r>
          </w:p>
        </w:tc>
        <w:tc>
          <w:tcPr>
            <w:tcW w:w="5714" w:type="dxa"/>
          </w:tcPr>
          <w:p w14:paraId="1ED325CC" w14:textId="77777777" w:rsidR="00E35D7D" w:rsidRPr="001B2F48" w:rsidRDefault="00E35D7D" w:rsidP="000B6CD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  <w:p w14:paraId="255DBE01" w14:textId="61F95F6B" w:rsidR="00EB7B09" w:rsidRPr="001B2F48" w:rsidRDefault="003B22F0" w:rsidP="00756972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sorzio di Tutela </w:t>
            </w:r>
            <w:r w:rsidR="00756972">
              <w:rPr>
                <w:rFonts w:ascii="Arial" w:hAnsi="Arial" w:cs="Arial"/>
                <w:sz w:val="22"/>
              </w:rPr>
              <w:t>Vini d’Abruzzo</w:t>
            </w:r>
          </w:p>
        </w:tc>
      </w:tr>
    </w:tbl>
    <w:p w14:paraId="27384E37" w14:textId="77777777" w:rsidR="000B6CD3" w:rsidRPr="001B2F48" w:rsidRDefault="000B6CD3">
      <w:pPr>
        <w:rPr>
          <w:rFonts w:ascii="Arial" w:hAnsi="Arial" w:cs="Arial"/>
          <w:sz w:val="22"/>
        </w:rPr>
      </w:pPr>
    </w:p>
    <w:tbl>
      <w:tblPr>
        <w:tblStyle w:val="Grigliatabella"/>
        <w:tblW w:w="10537" w:type="dxa"/>
        <w:tblLook w:val="04A0" w:firstRow="1" w:lastRow="0" w:firstColumn="1" w:lastColumn="0" w:noHBand="0" w:noVBand="1"/>
      </w:tblPr>
      <w:tblGrid>
        <w:gridCol w:w="4248"/>
        <w:gridCol w:w="6289"/>
      </w:tblGrid>
      <w:tr w:rsidR="000B6CD3" w:rsidRPr="001B2F48" w14:paraId="236EBE4E" w14:textId="77777777" w:rsidTr="00F13796">
        <w:trPr>
          <w:trHeight w:val="8331"/>
        </w:trPr>
        <w:tc>
          <w:tcPr>
            <w:tcW w:w="4248" w:type="dxa"/>
          </w:tcPr>
          <w:p w14:paraId="34BC35EB" w14:textId="77777777" w:rsidR="000B6CD3" w:rsidRPr="001B2F48" w:rsidRDefault="000B6CD3" w:rsidP="00C81CB5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nformazioni sulla procedura di appalto</w:t>
            </w:r>
          </w:p>
          <w:p w14:paraId="69B11C88" w14:textId="77777777" w:rsidR="000B6CD3" w:rsidRPr="001B2F48" w:rsidRDefault="000B6CD3" w:rsidP="00C81CB5">
            <w:pPr>
              <w:pStyle w:val="NumPar1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Descrizione breve:</w:t>
            </w:r>
          </w:p>
        </w:tc>
        <w:tc>
          <w:tcPr>
            <w:tcW w:w="6289" w:type="dxa"/>
            <w:shd w:val="clear" w:color="auto" w:fill="auto"/>
          </w:tcPr>
          <w:p w14:paraId="2830CAD7" w14:textId="77777777" w:rsidR="000F2F91" w:rsidRDefault="000F2F91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72E25F56" w14:textId="77777777" w:rsidR="000F2F91" w:rsidRDefault="000F2F91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33B3B400" w14:textId="71ABFB5B" w:rsidR="000B6CD3" w:rsidRPr="001B2F48" w:rsidRDefault="000B6CD3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 xml:space="preserve">La proposta progettuale riguarda la promozione di un paniere enogastronomico di vini e </w:t>
            </w:r>
            <w:r w:rsidR="00756972">
              <w:rPr>
                <w:rFonts w:ascii="Arial" w:hAnsi="Arial" w:cs="Arial"/>
                <w:sz w:val="22"/>
              </w:rPr>
              <w:t>prodotti ortofrutticoli a produzione Europea</w:t>
            </w:r>
            <w:r w:rsidRPr="001B2F48">
              <w:rPr>
                <w:rFonts w:ascii="Arial" w:hAnsi="Arial" w:cs="Arial"/>
                <w:sz w:val="22"/>
              </w:rPr>
              <w:t xml:space="preserve">. </w:t>
            </w:r>
          </w:p>
          <w:p w14:paraId="100D2C9C" w14:textId="77777777" w:rsidR="000B6CD3" w:rsidRPr="001B2F48" w:rsidRDefault="000B6CD3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Per lo svolgimento delle azioni promozionali, i mercati target individuati sono i seguenti:</w:t>
            </w:r>
          </w:p>
          <w:p w14:paraId="64751085" w14:textId="07462B55" w:rsidR="000B6CD3" w:rsidRPr="001B2F48" w:rsidRDefault="00486C05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A e </w:t>
            </w:r>
            <w:r w:rsidR="00756972">
              <w:rPr>
                <w:rFonts w:ascii="Arial" w:hAnsi="Arial" w:cs="Arial"/>
                <w:sz w:val="22"/>
              </w:rPr>
              <w:t>Canada</w:t>
            </w:r>
            <w:r w:rsidR="000B6CD3" w:rsidRPr="001B2F48">
              <w:rPr>
                <w:rFonts w:ascii="Arial" w:hAnsi="Arial" w:cs="Arial"/>
                <w:sz w:val="22"/>
              </w:rPr>
              <w:t xml:space="preserve">. </w:t>
            </w:r>
          </w:p>
          <w:p w14:paraId="7A07B2D4" w14:textId="77777777" w:rsidR="000B6CD3" w:rsidRPr="001B2F48" w:rsidRDefault="000B6CD3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Le attività previste dal realizzarsi all’interno del Programma promozionale sono:</w:t>
            </w:r>
          </w:p>
          <w:p w14:paraId="14645A2B" w14:textId="77777777" w:rsidR="000B6CD3" w:rsidRPr="001B2F48" w:rsidRDefault="000B6CD3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Attività che verranno realizzate:</w:t>
            </w:r>
          </w:p>
          <w:p w14:paraId="4C492BF6" w14:textId="77777777" w:rsidR="00756972" w:rsidRPr="00866E7C" w:rsidRDefault="00756972" w:rsidP="00756972">
            <w:pPr>
              <w:pStyle w:val="Paragrafoelenco"/>
              <w:numPr>
                <w:ilvl w:val="0"/>
                <w:numId w:val="8"/>
              </w:numPr>
              <w:suppressAutoHyphens w:val="0"/>
              <w:spacing w:before="0" w:after="160" w:line="276" w:lineRule="auto"/>
              <w:rPr>
                <w:rFonts w:ascii="Helvetica" w:hAnsi="Helvetica" w:cs="Calibri"/>
                <w:w w:val="105"/>
              </w:rPr>
            </w:pPr>
            <w:r w:rsidRPr="00866E7C">
              <w:rPr>
                <w:rFonts w:ascii="Helvetica" w:hAnsi="Helvetica" w:cs="Calibri"/>
                <w:w w:val="105"/>
              </w:rPr>
              <w:t>WP2 - Public Relations</w:t>
            </w:r>
          </w:p>
          <w:p w14:paraId="2E286BA3" w14:textId="77777777" w:rsidR="00756972" w:rsidRPr="00866E7C" w:rsidRDefault="00756972" w:rsidP="00756972">
            <w:pPr>
              <w:pStyle w:val="Paragrafoelenco"/>
              <w:numPr>
                <w:ilvl w:val="0"/>
                <w:numId w:val="8"/>
              </w:numPr>
              <w:suppressAutoHyphens w:val="0"/>
              <w:spacing w:before="0" w:after="160" w:line="276" w:lineRule="auto"/>
              <w:rPr>
                <w:rFonts w:ascii="Helvetica" w:hAnsi="Helvetica" w:cs="Calibri"/>
                <w:w w:val="105"/>
                <w:lang w:val="en-US"/>
              </w:rPr>
            </w:pPr>
            <w:r w:rsidRPr="00866E7C">
              <w:rPr>
                <w:rFonts w:ascii="Helvetica" w:hAnsi="Helvetica" w:cs="Calibri"/>
                <w:w w:val="105"/>
                <w:lang w:val="en"/>
              </w:rPr>
              <w:t>WP3 - Website and social media;</w:t>
            </w:r>
          </w:p>
          <w:p w14:paraId="5FB61BF0" w14:textId="77777777" w:rsidR="00756972" w:rsidRPr="00866E7C" w:rsidRDefault="00756972" w:rsidP="00756972">
            <w:pPr>
              <w:pStyle w:val="Paragrafoelenco"/>
              <w:numPr>
                <w:ilvl w:val="0"/>
                <w:numId w:val="8"/>
              </w:numPr>
              <w:suppressAutoHyphens w:val="0"/>
              <w:spacing w:before="0" w:after="160" w:line="276" w:lineRule="auto"/>
              <w:rPr>
                <w:rFonts w:ascii="Helvetica" w:hAnsi="Helvetica" w:cs="Calibri"/>
                <w:w w:val="105"/>
              </w:rPr>
            </w:pPr>
            <w:r w:rsidRPr="00866E7C">
              <w:rPr>
                <w:rFonts w:ascii="Helvetica" w:hAnsi="Helvetica" w:cs="Calibri"/>
                <w:w w:val="105"/>
                <w:lang w:val="en"/>
              </w:rPr>
              <w:t>WP4 - Advertising;</w:t>
            </w:r>
          </w:p>
          <w:p w14:paraId="685AAA37" w14:textId="77777777" w:rsidR="00756972" w:rsidRPr="00866E7C" w:rsidRDefault="00756972" w:rsidP="00756972">
            <w:pPr>
              <w:pStyle w:val="Paragrafoelenco"/>
              <w:numPr>
                <w:ilvl w:val="0"/>
                <w:numId w:val="8"/>
              </w:numPr>
              <w:suppressAutoHyphens w:val="0"/>
              <w:spacing w:before="0" w:after="160" w:line="276" w:lineRule="auto"/>
              <w:rPr>
                <w:rFonts w:ascii="Helvetica" w:hAnsi="Helvetica" w:cs="Calibri"/>
                <w:w w:val="105"/>
              </w:rPr>
            </w:pPr>
            <w:r w:rsidRPr="00866E7C">
              <w:rPr>
                <w:rFonts w:ascii="Helvetica" w:hAnsi="Helvetica" w:cs="Calibri"/>
                <w:w w:val="105"/>
                <w:lang w:val="en"/>
              </w:rPr>
              <w:t>WP5 - Communication tools;</w:t>
            </w:r>
          </w:p>
          <w:p w14:paraId="7940ECA0" w14:textId="77777777" w:rsidR="00756972" w:rsidRPr="00866E7C" w:rsidRDefault="00756972" w:rsidP="00756972">
            <w:pPr>
              <w:pStyle w:val="Paragrafoelenco"/>
              <w:numPr>
                <w:ilvl w:val="0"/>
                <w:numId w:val="8"/>
              </w:numPr>
              <w:suppressAutoHyphens w:val="0"/>
              <w:spacing w:before="0" w:after="0" w:line="276" w:lineRule="auto"/>
              <w:rPr>
                <w:rFonts w:ascii="Helvetica" w:hAnsi="Helvetica" w:cs="Calibri"/>
                <w:w w:val="105"/>
              </w:rPr>
            </w:pPr>
            <w:r w:rsidRPr="00866E7C">
              <w:rPr>
                <w:rFonts w:ascii="Helvetica" w:hAnsi="Helvetica" w:cs="Calibri"/>
                <w:w w:val="105"/>
                <w:lang w:val="en"/>
              </w:rPr>
              <w:t>WP6 - Events;</w:t>
            </w:r>
          </w:p>
          <w:p w14:paraId="4AC29E80" w14:textId="77777777" w:rsidR="00756972" w:rsidRPr="00866E7C" w:rsidRDefault="00756972" w:rsidP="00756972">
            <w:pPr>
              <w:pStyle w:val="Paragrafoelenco"/>
              <w:numPr>
                <w:ilvl w:val="0"/>
                <w:numId w:val="8"/>
              </w:numPr>
              <w:suppressAutoHyphens w:val="0"/>
              <w:spacing w:before="0" w:after="0" w:line="276" w:lineRule="auto"/>
              <w:rPr>
                <w:rFonts w:ascii="Helvetica" w:hAnsi="Helvetica" w:cs="Calibri"/>
                <w:w w:val="105"/>
              </w:rPr>
            </w:pPr>
            <w:r w:rsidRPr="00866E7C">
              <w:rPr>
                <w:rFonts w:ascii="Helvetica" w:hAnsi="Helvetica" w:cs="Calibri"/>
                <w:w w:val="105"/>
                <w:lang w:val="en"/>
              </w:rPr>
              <w:t>WP7 - POS Promotions.</w:t>
            </w:r>
          </w:p>
          <w:p w14:paraId="6101F707" w14:textId="33B081BB" w:rsidR="00486C05" w:rsidRPr="001B2F48" w:rsidRDefault="00486C05" w:rsidP="0090119F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E3E7EDB" w14:textId="0B7E55F2" w:rsidR="00E35D7D" w:rsidRPr="001B2F48" w:rsidRDefault="00E35D7D" w:rsidP="00E62058">
      <w:pPr>
        <w:rPr>
          <w:rFonts w:ascii="Arial" w:hAnsi="Arial" w:cs="Arial"/>
          <w:sz w:val="22"/>
        </w:rPr>
      </w:pPr>
    </w:p>
    <w:p w14:paraId="5E9565DB" w14:textId="77777777" w:rsidR="00E35D7D" w:rsidRPr="001B2F48" w:rsidRDefault="00E35D7D" w:rsidP="00E35D7D">
      <w:pPr>
        <w:pStyle w:val="Titolo1"/>
        <w:spacing w:before="120"/>
        <w:jc w:val="center"/>
        <w:rPr>
          <w:rFonts w:ascii="Arial" w:hAnsi="Arial" w:cs="Arial"/>
          <w:sz w:val="22"/>
          <w:szCs w:val="22"/>
        </w:rPr>
      </w:pPr>
      <w:r w:rsidRPr="001B2F48">
        <w:rPr>
          <w:rFonts w:ascii="Arial" w:hAnsi="Arial" w:cs="Arial"/>
          <w:sz w:val="22"/>
          <w:szCs w:val="22"/>
        </w:rPr>
        <w:lastRenderedPageBreak/>
        <w:t>Informazioni sull'operatore economico</w:t>
      </w:r>
    </w:p>
    <w:p w14:paraId="0AF45C2F" w14:textId="77777777" w:rsidR="00E62058" w:rsidRPr="001B2F48" w:rsidRDefault="00E62058" w:rsidP="00E62058">
      <w:pPr>
        <w:rPr>
          <w:rFonts w:ascii="Arial" w:hAnsi="Arial" w:cs="Arial"/>
          <w:sz w:val="22"/>
        </w:rPr>
      </w:pPr>
    </w:p>
    <w:p w14:paraId="24717BA5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>A: Informazioni sull'operatore economico</w:t>
      </w:r>
    </w:p>
    <w:tbl>
      <w:tblPr>
        <w:tblW w:w="9923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35D7D" w:rsidRPr="001B2F48" w14:paraId="6BF45E25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130CD" w14:textId="77777777" w:rsidR="00E35D7D" w:rsidRPr="001B2F48" w:rsidRDefault="00E35D7D" w:rsidP="00972D33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Nom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9E35E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35D7D" w:rsidRPr="001B2F48" w14:paraId="2048E8DC" w14:textId="77777777" w:rsidTr="00632CB5">
        <w:trPr>
          <w:trHeight w:val="82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C98D8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Partita IVA, se applicabile:</w:t>
            </w:r>
          </w:p>
          <w:p w14:paraId="7C10636B" w14:textId="77777777" w:rsidR="00E35D7D" w:rsidRPr="001B2F48" w:rsidRDefault="00E35D7D" w:rsidP="00972D3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C2EE9E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35D7D" w:rsidRPr="001B2F48" w14:paraId="11A39EA4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A0203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 xml:space="preserve">Indirizzo postale: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BE883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35D7D" w:rsidRPr="001B2F48" w14:paraId="12F3F227" w14:textId="77777777" w:rsidTr="00632CB5">
        <w:trPr>
          <w:trHeight w:val="118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9C422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Persone di contatto:</w:t>
            </w:r>
          </w:p>
          <w:p w14:paraId="0AB61BEE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Telefono:</w:t>
            </w:r>
          </w:p>
          <w:p w14:paraId="075A2932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PEC o e-mail:</w:t>
            </w:r>
          </w:p>
          <w:p w14:paraId="28EB0B54" w14:textId="5346341B" w:rsidR="00E35D7D" w:rsidRPr="001B2F48" w:rsidRDefault="00E35D7D" w:rsidP="00E3181A">
            <w:pPr>
              <w:pStyle w:val="Text1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Indirizzo Internet o sito web (</w:t>
            </w:r>
            <w:r w:rsidRPr="001B2F48">
              <w:rPr>
                <w:rFonts w:ascii="Arial" w:hAnsi="Arial" w:cs="Arial"/>
                <w:i/>
                <w:color w:val="000000"/>
                <w:sz w:val="22"/>
              </w:rPr>
              <w:t>ove esistente</w:t>
            </w:r>
            <w:r w:rsidRPr="001B2F48">
              <w:rPr>
                <w:rFonts w:ascii="Arial" w:hAnsi="Arial" w:cs="Arial"/>
                <w:color w:val="000000"/>
                <w:sz w:val="22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E56C7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339D7E30" w14:textId="77777777" w:rsidR="00E35D7D" w:rsidRPr="001B2F48" w:rsidRDefault="00E35D7D" w:rsidP="00E62058">
      <w:pPr>
        <w:rPr>
          <w:rFonts w:ascii="Arial" w:hAnsi="Arial" w:cs="Arial"/>
          <w:sz w:val="22"/>
        </w:rPr>
      </w:pPr>
    </w:p>
    <w:p w14:paraId="3BFEBDDF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>B: Informazioni sui rappresentanti dell'operatore economico</w:t>
      </w:r>
    </w:p>
    <w:tbl>
      <w:tblPr>
        <w:tblW w:w="10036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095"/>
        <w:gridCol w:w="8"/>
      </w:tblGrid>
      <w:tr w:rsidR="00E62058" w:rsidRPr="001B2F48" w14:paraId="28CDFEA8" w14:textId="77777777" w:rsidTr="00632CB5">
        <w:trPr>
          <w:trHeight w:val="331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1AF1F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 xml:space="preserve">Nome completo; </w:t>
            </w:r>
          </w:p>
          <w:p w14:paraId="3E3800B8" w14:textId="156DB056" w:rsidR="00E62058" w:rsidRPr="001B2F48" w:rsidRDefault="000F2F91" w:rsidP="00C81C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1B2F48">
              <w:rPr>
                <w:rFonts w:ascii="Arial" w:hAnsi="Arial" w:cs="Arial"/>
                <w:sz w:val="22"/>
              </w:rPr>
              <w:t xml:space="preserve">ata </w:t>
            </w:r>
            <w:r w:rsidR="00E62058" w:rsidRPr="001B2F48">
              <w:rPr>
                <w:rFonts w:ascii="Arial" w:hAnsi="Arial" w:cs="Arial"/>
                <w:sz w:val="22"/>
              </w:rPr>
              <w:t xml:space="preserve">e luogo di nascita: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05F20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  <w:tr w:rsidR="00E62058" w:rsidRPr="001B2F48" w14:paraId="6F8F2CC8" w14:textId="77777777" w:rsidTr="00632CB5">
        <w:trPr>
          <w:gridAfter w:val="1"/>
          <w:wAfter w:w="8" w:type="dxa"/>
          <w:trHeight w:val="183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F3712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Posizione/Titolo ad agir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E05E51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  <w:tr w:rsidR="00E62058" w:rsidRPr="001B2F48" w14:paraId="79DED21C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5DFF4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Indirizzo postal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D71AC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  <w:tr w:rsidR="00E62058" w:rsidRPr="001B2F48" w14:paraId="1E45FD82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F7B79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Telefono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0C22C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  <w:tr w:rsidR="00E62058" w:rsidRPr="001B2F48" w14:paraId="417525FD" w14:textId="77777777" w:rsidTr="00632CB5">
        <w:trPr>
          <w:gridAfter w:val="1"/>
          <w:wAfter w:w="8" w:type="dxa"/>
          <w:trHeight w:val="849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1B30CD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E-mail:</w:t>
            </w:r>
            <w:r w:rsidRPr="001B2F48">
              <w:rPr>
                <w:rFonts w:ascii="Arial" w:hAnsi="Arial" w:cs="Arial"/>
                <w:sz w:val="22"/>
              </w:rPr>
              <w:tab/>
            </w:r>
          </w:p>
          <w:p w14:paraId="742C1ABC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9EA6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F63FFF" w14:textId="77777777" w:rsidR="00A411B5" w:rsidRDefault="00A411B5" w:rsidP="00E62058">
      <w:pPr>
        <w:rPr>
          <w:rFonts w:ascii="Arial" w:hAnsi="Arial" w:cs="Arial"/>
          <w:sz w:val="22"/>
        </w:rPr>
      </w:pPr>
    </w:p>
    <w:p w14:paraId="6C01FD24" w14:textId="77777777" w:rsidR="00A411B5" w:rsidRDefault="00A411B5" w:rsidP="00E62058">
      <w:pPr>
        <w:rPr>
          <w:rFonts w:ascii="Arial" w:hAnsi="Arial" w:cs="Arial"/>
          <w:sz w:val="22"/>
        </w:rPr>
      </w:pPr>
    </w:p>
    <w:p w14:paraId="23593050" w14:textId="77777777" w:rsidR="00A411B5" w:rsidRDefault="00A411B5" w:rsidP="00E62058">
      <w:pPr>
        <w:rPr>
          <w:rFonts w:ascii="Arial" w:hAnsi="Arial" w:cs="Arial"/>
          <w:sz w:val="22"/>
        </w:rPr>
      </w:pPr>
    </w:p>
    <w:p w14:paraId="036298B2" w14:textId="01955E67" w:rsidR="00E62058" w:rsidRPr="001B2F48" w:rsidRDefault="00E62058" w:rsidP="00E62058">
      <w:pPr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br w:type="page"/>
      </w:r>
    </w:p>
    <w:p w14:paraId="2B04FC7B" w14:textId="77777777" w:rsidR="00E35D7D" w:rsidRPr="001B2F48" w:rsidRDefault="00E35D7D" w:rsidP="00E35D7D">
      <w:pPr>
        <w:pStyle w:val="SectionTitle"/>
        <w:pageBreakBefore/>
        <w:spacing w:after="120"/>
        <w:rPr>
          <w:rFonts w:ascii="Arial" w:hAnsi="Arial" w:cs="Arial"/>
          <w:b w:val="0"/>
          <w:caps/>
          <w:color w:val="000000"/>
          <w:sz w:val="22"/>
        </w:rPr>
      </w:pPr>
      <w:r w:rsidRPr="001B2F48">
        <w:rPr>
          <w:rFonts w:ascii="Arial" w:hAnsi="Arial" w:cs="Arial"/>
          <w:sz w:val="22"/>
        </w:rPr>
        <w:lastRenderedPageBreak/>
        <w:t xml:space="preserve">Motivi di </w:t>
      </w:r>
      <w:r w:rsidRPr="001B2F48">
        <w:rPr>
          <w:rFonts w:ascii="Arial" w:hAnsi="Arial" w:cs="Arial"/>
          <w:color w:val="000000"/>
          <w:sz w:val="22"/>
        </w:rPr>
        <w:t>esclusione</w:t>
      </w:r>
    </w:p>
    <w:p w14:paraId="788F8B85" w14:textId="77777777" w:rsidR="00E3181A" w:rsidRPr="001B2F48" w:rsidRDefault="00E3181A" w:rsidP="00E35D7D">
      <w:pPr>
        <w:pStyle w:val="SectionTitle"/>
        <w:spacing w:after="120"/>
        <w:rPr>
          <w:rFonts w:ascii="Arial" w:hAnsi="Arial" w:cs="Arial"/>
          <w:b w:val="0"/>
          <w:caps/>
          <w:color w:val="000000"/>
          <w:sz w:val="22"/>
        </w:rPr>
      </w:pPr>
    </w:p>
    <w:p w14:paraId="7956BE91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color w:val="000000"/>
          <w:sz w:val="22"/>
        </w:rPr>
      </w:pPr>
      <w:r w:rsidRPr="001B2F48">
        <w:rPr>
          <w:rFonts w:ascii="Arial" w:hAnsi="Arial" w:cs="Arial"/>
          <w:b w:val="0"/>
          <w:caps/>
          <w:color w:val="000000"/>
          <w:sz w:val="22"/>
        </w:rPr>
        <w:t>A: Motivi legati a condanne pen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245"/>
      </w:tblGrid>
      <w:tr w:rsidR="00E35D7D" w:rsidRPr="001B2F48" w14:paraId="2D4B2632" w14:textId="77777777" w:rsidTr="00632CB5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D9B03F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1B2F48">
              <w:rPr>
                <w:rFonts w:ascii="Arial" w:hAnsi="Arial" w:cs="Arial"/>
                <w:b/>
                <w:bCs/>
                <w:color w:val="000000"/>
                <w:sz w:val="22"/>
              </w:rPr>
              <w:t>2014/24/UE</w:t>
            </w:r>
          </w:p>
        </w:tc>
      </w:tr>
      <w:tr w:rsidR="00E35D7D" w:rsidRPr="001B2F48" w14:paraId="7E622086" w14:textId="77777777" w:rsidTr="00632CB5">
        <w:trPr>
          <w:trHeight w:val="1680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526AE" w14:textId="77777777" w:rsidR="00E35D7D" w:rsidRPr="001B2F48" w:rsidRDefault="00E35D7D" w:rsidP="00972D3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dannato con sentenza definitiva, pronunciata non più di cinque anni fa o in seguito alla quale sia ancora applicabile un periodo di esclusione stabilito direttamente nella sentenza per i seguenti reati?</w:t>
            </w:r>
          </w:p>
          <w:p w14:paraId="5BA9A4DF" w14:textId="77777777" w:rsidR="00E35D7D" w:rsidRPr="001B2F48" w:rsidRDefault="00E35D7D" w:rsidP="00972D33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a) partecipazione ad un'organizzazione criminale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1"/>
            </w:r>
          </w:p>
          <w:p w14:paraId="1626D9AE" w14:textId="77777777" w:rsidR="00E35D7D" w:rsidRPr="001B2F48" w:rsidRDefault="00E35D7D" w:rsidP="00972D3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b) corruzione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2"/>
            </w:r>
          </w:p>
          <w:p w14:paraId="6B799371" w14:textId="77777777" w:rsidR="00E35D7D" w:rsidRPr="001B2F48" w:rsidRDefault="00E35D7D" w:rsidP="00972D3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c) frode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3"/>
            </w:r>
          </w:p>
          <w:p w14:paraId="321A4ED6" w14:textId="77777777" w:rsidR="00E35D7D" w:rsidRPr="001B2F48" w:rsidRDefault="00E35D7D" w:rsidP="00972D33">
            <w:pPr>
              <w:pStyle w:val="western"/>
              <w:spacing w:before="120" w:beforeAutospacing="0" w:after="12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  <w:szCs w:val="22"/>
              </w:rPr>
              <w:t>d) r</w:t>
            </w:r>
            <w:r w:rsidRPr="001B2F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  <w:szCs w:val="22"/>
              </w:rPr>
              <w:footnoteReference w:id="4"/>
            </w:r>
          </w:p>
          <w:p w14:paraId="364F3A17" w14:textId="77777777" w:rsidR="00E35D7D" w:rsidRPr="001B2F48" w:rsidRDefault="00E35D7D" w:rsidP="00972D33">
            <w:pPr>
              <w:pStyle w:val="western"/>
              <w:spacing w:before="120" w:beforeAutospacing="0" w:after="12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  <w:szCs w:val="22"/>
              </w:rPr>
              <w:t xml:space="preserve">e) </w:t>
            </w:r>
            <w:r w:rsidRPr="001B2F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  <w:szCs w:val="22"/>
              </w:rPr>
              <w:footnoteReference w:id="5"/>
            </w:r>
            <w:r w:rsidRPr="001B2F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8744FBC" w14:textId="77777777" w:rsidR="00E35D7D" w:rsidRPr="001B2F48" w:rsidRDefault="00E35D7D" w:rsidP="00972D33">
            <w:pPr>
              <w:pStyle w:val="western"/>
              <w:spacing w:before="120" w:beforeAutospacing="0" w:after="12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  <w:szCs w:val="22"/>
              </w:rPr>
              <w:t xml:space="preserve">f) </w:t>
            </w:r>
            <w:r w:rsidRPr="001B2F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23AECC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10F5973D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150B6A0B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71EFEBA7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1C3066B2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07E08C6A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38B7AB72" w14:textId="274F7A65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a)</w:t>
            </w:r>
            <w:r w:rsidR="000F2F9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  <w:p w14:paraId="1E56B6F8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7938F54C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b) </w:t>
            </w: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  <w:p w14:paraId="1927705A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c) </w:t>
            </w: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  <w:p w14:paraId="190DFD65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d) </w:t>
            </w: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  <w:p w14:paraId="48BED738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5C535CC7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e) </w:t>
            </w: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  <w:p w14:paraId="7FB61438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051B2B8B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f) </w:t>
            </w: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</w:tc>
      </w:tr>
    </w:tbl>
    <w:p w14:paraId="4749E2D3" w14:textId="77777777" w:rsidR="00E3181A" w:rsidRPr="001B2F48" w:rsidRDefault="00E3181A" w:rsidP="00E35D7D">
      <w:pPr>
        <w:jc w:val="center"/>
        <w:rPr>
          <w:rFonts w:ascii="Arial" w:hAnsi="Arial" w:cs="Arial"/>
          <w:w w:val="0"/>
          <w:sz w:val="22"/>
        </w:rPr>
      </w:pPr>
    </w:p>
    <w:p w14:paraId="1586BB41" w14:textId="77777777" w:rsidR="00E35D7D" w:rsidRPr="001B2F48" w:rsidRDefault="00E35D7D" w:rsidP="00E35D7D">
      <w:pPr>
        <w:jc w:val="center"/>
        <w:rPr>
          <w:rFonts w:ascii="Arial" w:hAnsi="Arial" w:cs="Arial"/>
          <w:sz w:val="22"/>
        </w:rPr>
      </w:pPr>
      <w:r w:rsidRPr="001B2F48">
        <w:rPr>
          <w:rFonts w:ascii="Arial" w:hAnsi="Arial" w:cs="Arial"/>
          <w:w w:val="0"/>
          <w:sz w:val="22"/>
        </w:rPr>
        <w:t>B: MOTIVI LEGATI AL PAGAMENTO DI IMPOSTE O CONTRIBUTI PREVIDENZI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E35D7D" w:rsidRPr="001B2F48" w14:paraId="2C229507" w14:textId="77777777" w:rsidTr="00632CB5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A68C7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1B2F48">
              <w:rPr>
                <w:rFonts w:ascii="Arial" w:hAnsi="Arial" w:cs="Arial"/>
                <w:b/>
                <w:bCs/>
                <w:color w:val="000000"/>
                <w:sz w:val="22"/>
              </w:rPr>
              <w:t>2014/24/UE</w:t>
            </w:r>
          </w:p>
        </w:tc>
      </w:tr>
      <w:tr w:rsidR="00E35D7D" w:rsidRPr="001B2F48" w14:paraId="4C44DB25" w14:textId="77777777" w:rsidTr="00632CB5">
        <w:trPr>
          <w:trHeight w:val="41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BBF566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56C22B4F" w14:textId="77777777" w:rsidR="00E35D7D" w:rsidRPr="001B2F48" w:rsidRDefault="00E35D7D" w:rsidP="00972D3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</w:t>
            </w:r>
            <w:r w:rsidRPr="001B2F48">
              <w:rPr>
                <w:rFonts w:ascii="Arial" w:hAnsi="Arial" w:cs="Arial"/>
                <w:color w:val="000000"/>
                <w:sz w:val="22"/>
              </w:rPr>
              <w:lastRenderedPageBreak/>
              <w:t xml:space="preserve">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046D0F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</w:p>
          <w:p w14:paraId="2ED8BFDA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sz w:val="22"/>
              </w:rPr>
              <w:t>[  ]</w:t>
            </w:r>
            <w:proofErr w:type="gramEnd"/>
            <w:r w:rsidRPr="001B2F48">
              <w:rPr>
                <w:rFonts w:ascii="Arial" w:hAnsi="Arial" w:cs="Arial"/>
                <w:sz w:val="22"/>
              </w:rPr>
              <w:t xml:space="preserve"> Sì [  ] No</w:t>
            </w:r>
          </w:p>
        </w:tc>
      </w:tr>
      <w:tr w:rsidR="00E35D7D" w:rsidRPr="001B2F48" w14:paraId="6DF66D6D" w14:textId="77777777" w:rsidTr="00632CB5">
        <w:trPr>
          <w:trHeight w:val="103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980930" w14:textId="77777777" w:rsidR="00E35D7D" w:rsidRPr="001B2F48" w:rsidRDefault="00E35D7D" w:rsidP="00972D33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1B2F48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BA53BBF" w14:textId="77777777" w:rsidR="00E35D7D" w:rsidRPr="001B2F48" w:rsidRDefault="00E35D7D" w:rsidP="00972D3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1B2F48">
              <w:rPr>
                <w:rFonts w:ascii="Arial" w:hAnsi="Arial" w:cs="Arial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1E8E7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</w:p>
          <w:p w14:paraId="0780A995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sz w:val="22"/>
              </w:rPr>
              <w:t>[  ]</w:t>
            </w:r>
            <w:proofErr w:type="gramEnd"/>
            <w:r w:rsidRPr="001B2F48">
              <w:rPr>
                <w:rFonts w:ascii="Arial" w:hAnsi="Arial" w:cs="Arial"/>
                <w:sz w:val="22"/>
              </w:rPr>
              <w:t xml:space="preserve"> Sì [  ] No</w:t>
            </w:r>
          </w:p>
        </w:tc>
      </w:tr>
    </w:tbl>
    <w:p w14:paraId="76429F58" w14:textId="77777777" w:rsidR="00BF7D5D" w:rsidRPr="001B2F48" w:rsidRDefault="00BF7D5D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p w14:paraId="21D0E68F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w w:val="0"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>C: motivi legati a insolvenza, conflitto di interessi o illeciti professionali</w:t>
      </w:r>
      <w:r w:rsidRPr="001B2F48">
        <w:rPr>
          <w:rStyle w:val="Rimandonotaapidipagina"/>
          <w:rFonts w:ascii="Arial" w:hAnsi="Arial" w:cs="Arial"/>
          <w:b w:val="0"/>
          <w:caps/>
          <w:sz w:val="22"/>
        </w:rPr>
        <w:footnoteReference w:id="7"/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E35D7D" w:rsidRPr="001B2F48" w14:paraId="6CE1C4BA" w14:textId="77777777" w:rsidTr="00632CB5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29CE71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E35D7D" w:rsidRPr="001B2F48" w14:paraId="62308C52" w14:textId="77777777" w:rsidTr="00632CB5">
        <w:trPr>
          <w:trHeight w:val="80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450131" w14:textId="77777777" w:rsidR="00E35D7D" w:rsidRPr="001B2F48" w:rsidRDefault="00E35D7D" w:rsidP="0090119F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L'operatore economico ha violato,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per quanto di sua conoscenza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obblighi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applicabili in materia di salute e sicurezza sul lavoro,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 xml:space="preserve"> di diritto ambientale, sociale e del lavoro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8"/>
            </w:r>
            <w:r w:rsidRPr="001B2F48"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B84BF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</w:tc>
      </w:tr>
      <w:tr w:rsidR="00E35D7D" w:rsidRPr="001B2F48" w14:paraId="204CBF8A" w14:textId="77777777" w:rsidTr="00632CB5">
        <w:tc>
          <w:tcPr>
            <w:tcW w:w="50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40638" w14:textId="77777777" w:rsidR="00E35D7D" w:rsidRPr="001B2F48" w:rsidRDefault="00E35D7D" w:rsidP="00972D33">
            <w:pPr>
              <w:spacing w:after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L'operatore economico si trova in una delle seguenti situazioni oppure è sottoposto a un procedimento per l’accertamento di una delle seguenti situazioni?</w:t>
            </w:r>
          </w:p>
          <w:p w14:paraId="12EF89C8" w14:textId="77777777" w:rsidR="00E35D7D" w:rsidRPr="001B2F48" w:rsidRDefault="00E35D7D" w:rsidP="00972D33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A8585D1" w14:textId="77777777" w:rsidR="00E35D7D" w:rsidRPr="001B2F48" w:rsidRDefault="00E35D7D" w:rsidP="00972D3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a) fallimento</w:t>
            </w:r>
          </w:p>
          <w:p w14:paraId="3F6B5354" w14:textId="77777777" w:rsidR="00E35D7D" w:rsidRPr="001B2F48" w:rsidRDefault="00E35D7D" w:rsidP="00972D3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b) liquidazione</w:t>
            </w:r>
          </w:p>
          <w:p w14:paraId="1368A465" w14:textId="77777777" w:rsidR="00E35D7D" w:rsidRPr="001B2F48" w:rsidRDefault="00E35D7D" w:rsidP="00972D3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c) insolvenza</w:t>
            </w:r>
          </w:p>
          <w:p w14:paraId="72728B4C" w14:textId="47E6B023" w:rsidR="00E35D7D" w:rsidRPr="001B2F48" w:rsidRDefault="00E35D7D" w:rsidP="0090119F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strike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d) concordato preventivo con i creditor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6CBA9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2FCFDF59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54B821B6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36F22ECA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09109303" w14:textId="77777777" w:rsidR="00D738C6" w:rsidRPr="001B2F48" w:rsidRDefault="00D738C6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03F9D5E6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a) </w:t>
            </w: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  <w:r w:rsidRPr="001B2F48">
              <w:rPr>
                <w:rFonts w:ascii="Arial" w:hAnsi="Arial" w:cs="Arial"/>
                <w:color w:val="000000"/>
                <w:sz w:val="22"/>
              </w:rPr>
              <w:br/>
              <w:t>b) [   ] Sì [   ] No</w:t>
            </w:r>
          </w:p>
          <w:p w14:paraId="228F9C38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c) </w:t>
            </w: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  <w:p w14:paraId="7A68C4A4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d) </w:t>
            </w: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</w:tc>
      </w:tr>
      <w:tr w:rsidR="00E35D7D" w:rsidRPr="001B2F48" w14:paraId="01155619" w14:textId="77777777" w:rsidTr="00632CB5">
        <w:trPr>
          <w:trHeight w:val="303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CE3A1" w14:textId="77777777" w:rsidR="00E35D7D" w:rsidRPr="001B2F48" w:rsidRDefault="00E35D7D" w:rsidP="0090119F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L'operatore economico si è reso colpevole di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gravi illeciti professionali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9"/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570CD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</w:tc>
      </w:tr>
      <w:tr w:rsidR="00E35D7D" w:rsidRPr="001B2F48" w14:paraId="344F3216" w14:textId="77777777" w:rsidTr="00632CB5">
        <w:trPr>
          <w:trHeight w:val="800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4A6AB" w14:textId="77777777" w:rsidR="00E35D7D" w:rsidRPr="001B2F48" w:rsidRDefault="00E35D7D" w:rsidP="00972D33">
            <w:pPr>
              <w:pStyle w:val="NormalLeft"/>
              <w:jc w:val="both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Style w:val="NormalBoldChar"/>
                <w:rFonts w:ascii="Arial" w:eastAsia="Calibri" w:hAnsi="Arial" w:cs="Arial"/>
                <w:w w:val="0"/>
                <w:sz w:val="22"/>
              </w:rPr>
              <w:t xml:space="preserve">L'operatore economico è a conoscenza di qualsiasi </w:t>
            </w:r>
            <w:r w:rsidRPr="001B2F48">
              <w:rPr>
                <w:rFonts w:ascii="Arial" w:hAnsi="Arial" w:cs="Arial"/>
                <w:b/>
                <w:sz w:val="22"/>
              </w:rPr>
              <w:t>conflitto di interessi</w:t>
            </w:r>
            <w:r w:rsidRPr="001B2F48">
              <w:rPr>
                <w:rStyle w:val="Rimandonotaapidipagina"/>
                <w:rFonts w:ascii="Arial" w:hAnsi="Arial" w:cs="Arial"/>
                <w:b/>
                <w:sz w:val="22"/>
              </w:rPr>
              <w:footnoteReference w:id="10"/>
            </w:r>
            <w:r w:rsidRPr="001B2F48">
              <w:rPr>
                <w:rFonts w:ascii="Arial" w:hAnsi="Arial" w:cs="Arial"/>
                <w:sz w:val="22"/>
              </w:rPr>
              <w:t xml:space="preserve"> legato alla sua partecipazione alla procedura di appalto</w:t>
            </w:r>
            <w:r w:rsidRPr="001B2F48"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CAC0B2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sz w:val="22"/>
              </w:rPr>
              <w:t xml:space="preserve"> ] Sì [   ] No</w:t>
            </w:r>
            <w:r w:rsidRPr="001B2F48">
              <w:rPr>
                <w:rFonts w:ascii="Arial" w:hAnsi="Arial" w:cs="Arial"/>
                <w:sz w:val="22"/>
              </w:rPr>
              <w:br/>
            </w:r>
          </w:p>
        </w:tc>
      </w:tr>
      <w:tr w:rsidR="00E35D7D" w:rsidRPr="001B2F48" w14:paraId="306604E8" w14:textId="77777777" w:rsidTr="00632CB5">
        <w:trPr>
          <w:trHeight w:val="125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147C6" w14:textId="77777777" w:rsidR="00E35D7D" w:rsidRPr="001B2F48" w:rsidRDefault="00E35D7D" w:rsidP="00972D33">
            <w:pPr>
              <w:pStyle w:val="NormalLeft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Style w:val="NormalBoldChar"/>
                <w:rFonts w:ascii="Arial" w:eastAsia="Calibri" w:hAnsi="Arial" w:cs="Arial"/>
                <w:w w:val="0"/>
                <w:sz w:val="22"/>
              </w:rPr>
              <w:t xml:space="preserve">L'operatore economico o </w:t>
            </w:r>
            <w:r w:rsidRPr="001B2F48">
              <w:rPr>
                <w:rFonts w:ascii="Arial" w:hAnsi="Arial" w:cs="Arial"/>
                <w:sz w:val="22"/>
              </w:rPr>
              <w:t xml:space="preserve">un'impresa a lui collegata </w:t>
            </w:r>
            <w:r w:rsidRPr="001B2F48">
              <w:rPr>
                <w:rFonts w:ascii="Arial" w:hAnsi="Arial" w:cs="Arial"/>
                <w:b/>
                <w:sz w:val="22"/>
              </w:rPr>
              <w:t>ha fornito consulenza</w:t>
            </w:r>
            <w:r w:rsidRPr="001B2F48">
              <w:rPr>
                <w:rFonts w:ascii="Arial" w:hAnsi="Arial" w:cs="Arial"/>
                <w:sz w:val="22"/>
              </w:rPr>
              <w:t xml:space="preserve"> all'amministrazione aggiudicatrice o all'ente aggiudicatore o ha 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altrimenti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partecipato alla preparazione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6B6DF4" w14:textId="77777777" w:rsidR="00E35D7D" w:rsidRPr="001B2F48" w:rsidRDefault="00E35D7D" w:rsidP="00972D33">
            <w:pPr>
              <w:rPr>
                <w:rFonts w:ascii="Arial" w:hAnsi="Arial" w:cs="Arial"/>
                <w:color w:val="auto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sz w:val="22"/>
              </w:rPr>
              <w:t xml:space="preserve"> ] Sì [   ] No</w:t>
            </w:r>
            <w:r w:rsidRPr="001B2F48">
              <w:rPr>
                <w:rFonts w:ascii="Arial" w:hAnsi="Arial" w:cs="Arial"/>
                <w:sz w:val="22"/>
              </w:rPr>
              <w:br/>
            </w:r>
          </w:p>
        </w:tc>
      </w:tr>
      <w:tr w:rsidR="00E35D7D" w:rsidRPr="001B2F48" w14:paraId="5ACACAF0" w14:textId="77777777" w:rsidTr="00D738C6">
        <w:trPr>
          <w:trHeight w:val="555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F4E6" w14:textId="77777777" w:rsidR="00E35D7D" w:rsidRPr="001B2F48" w:rsidRDefault="00E35D7D" w:rsidP="00972D33">
            <w:pPr>
              <w:pStyle w:val="NormalLeft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L'operatore economico può confermare di:</w:t>
            </w:r>
          </w:p>
          <w:p w14:paraId="557DF35F" w14:textId="77777777" w:rsidR="00E35D7D" w:rsidRPr="001B2F48" w:rsidRDefault="00E35D7D" w:rsidP="00972D33">
            <w:pPr>
              <w:pStyle w:val="NormalLeft"/>
              <w:numPr>
                <w:ilvl w:val="0"/>
                <w:numId w:val="1"/>
              </w:numPr>
              <w:ind w:left="304" w:hanging="284"/>
              <w:jc w:val="both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1B2F48">
              <w:rPr>
                <w:rStyle w:val="NormalBoldChar"/>
                <w:rFonts w:ascii="Arial" w:eastAsia="Calibri" w:hAnsi="Arial" w:cs="Arial"/>
                <w:color w:val="000000"/>
                <w:w w:val="0"/>
                <w:sz w:val="22"/>
              </w:rPr>
              <w:lastRenderedPageBreak/>
              <w:t>non</w:t>
            </w:r>
            <w:proofErr w:type="gramEnd"/>
            <w:r w:rsidRPr="001B2F48">
              <w:rPr>
                <w:rStyle w:val="NormalBoldChar"/>
                <w:rFonts w:ascii="Arial" w:eastAsia="Calibri" w:hAnsi="Arial" w:cs="Arial"/>
                <w:color w:val="000000"/>
                <w:w w:val="0"/>
                <w:sz w:val="22"/>
              </w:rPr>
              <w:t xml:space="preserve"> essersi reso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gravemente colpevole di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false dichiarazioni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5BEE58DB" w14:textId="77777777" w:rsidR="00E35D7D" w:rsidRPr="001B2F48" w:rsidRDefault="00E35D7D" w:rsidP="00972D33">
            <w:pPr>
              <w:pStyle w:val="NormalLeft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b)    </w:t>
            </w:r>
            <w:r w:rsidRPr="001B2F48">
              <w:rPr>
                <w:rStyle w:val="NormalBoldChar"/>
                <w:rFonts w:ascii="Arial" w:eastAsia="Calibri" w:hAnsi="Arial" w:cs="Arial"/>
                <w:color w:val="000000"/>
                <w:w w:val="0"/>
                <w:sz w:val="22"/>
              </w:rPr>
              <w:t xml:space="preserve">non avere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occultato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D39F20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</w:p>
          <w:p w14:paraId="0E8C791A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lastRenderedPageBreak/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  <w:p w14:paraId="3E0E9231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</w:p>
          <w:p w14:paraId="500B4109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color w:val="00000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color w:val="000000"/>
                <w:sz w:val="22"/>
              </w:rPr>
              <w:t xml:space="preserve"> ] Sì [   ] No</w:t>
            </w:r>
          </w:p>
        </w:tc>
      </w:tr>
    </w:tbl>
    <w:p w14:paraId="1C2508AA" w14:textId="77777777" w:rsidR="00BF7D5D" w:rsidRPr="001B2F48" w:rsidRDefault="00BF7D5D" w:rsidP="00E35D7D">
      <w:pPr>
        <w:jc w:val="center"/>
        <w:rPr>
          <w:rFonts w:ascii="Arial" w:hAnsi="Arial" w:cs="Arial"/>
          <w:b/>
          <w:smallCaps/>
          <w:sz w:val="22"/>
        </w:rPr>
      </w:pPr>
    </w:p>
    <w:p w14:paraId="72A01466" w14:textId="77777777" w:rsidR="00E35D7D" w:rsidRPr="001B2F48" w:rsidRDefault="00E35D7D" w:rsidP="00E35D7D">
      <w:pPr>
        <w:jc w:val="center"/>
        <w:rPr>
          <w:rFonts w:ascii="Arial" w:hAnsi="Arial" w:cs="Arial"/>
          <w:b/>
          <w:smallCaps/>
          <w:sz w:val="22"/>
        </w:rPr>
      </w:pPr>
    </w:p>
    <w:p w14:paraId="023B8E29" w14:textId="77777777" w:rsidR="00E35D7D" w:rsidRPr="001B2F48" w:rsidRDefault="00E35D7D" w:rsidP="00E35D7D">
      <w:pPr>
        <w:jc w:val="center"/>
        <w:rPr>
          <w:rFonts w:ascii="Arial" w:hAnsi="Arial" w:cs="Arial"/>
          <w:sz w:val="22"/>
        </w:rPr>
      </w:pPr>
      <w:r w:rsidRPr="001B2F48">
        <w:rPr>
          <w:rFonts w:ascii="Arial" w:hAnsi="Arial" w:cs="Arial"/>
          <w:b/>
          <w:smallCaps/>
          <w:sz w:val="22"/>
        </w:rPr>
        <w:t>Criteri di selezione</w:t>
      </w:r>
    </w:p>
    <w:p w14:paraId="41C96D2C" w14:textId="77777777" w:rsidR="00E35D7D" w:rsidRPr="001B2F48" w:rsidRDefault="00E35D7D" w:rsidP="00E35D7D">
      <w:pPr>
        <w:spacing w:before="0" w:after="0"/>
        <w:rPr>
          <w:rFonts w:ascii="Arial" w:hAnsi="Arial" w:cs="Arial"/>
          <w:sz w:val="22"/>
        </w:rPr>
      </w:pPr>
    </w:p>
    <w:p w14:paraId="676E0641" w14:textId="77777777" w:rsidR="00E35D7D" w:rsidRPr="001B2F48" w:rsidRDefault="00E35D7D" w:rsidP="00E35D7D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22"/>
        </w:rPr>
      </w:pPr>
      <w:r w:rsidRPr="001B2F48">
        <w:rPr>
          <w:rFonts w:ascii="Arial" w:hAnsi="Arial" w:cs="Arial"/>
          <w:b w:val="0"/>
          <w:caps/>
          <w:color w:val="000000"/>
          <w:sz w:val="22"/>
        </w:rPr>
        <w:t>Indicazione globale</w:t>
      </w:r>
      <w:r w:rsidRPr="001B2F48">
        <w:rPr>
          <w:rFonts w:ascii="Arial" w:hAnsi="Arial" w:cs="Arial"/>
          <w:b w:val="0"/>
          <w:caps/>
          <w:sz w:val="22"/>
        </w:rPr>
        <w:t xml:space="preserve"> per tutti i criteri di selezione</w:t>
      </w:r>
    </w:p>
    <w:p w14:paraId="02F2D138" w14:textId="77777777" w:rsidR="00E35D7D" w:rsidRPr="001B2F48" w:rsidRDefault="00E35D7D" w:rsidP="00E35D7D">
      <w:pPr>
        <w:pStyle w:val="SectionTitle"/>
        <w:spacing w:before="0" w:after="0"/>
        <w:jc w:val="both"/>
        <w:rPr>
          <w:rFonts w:ascii="Arial" w:hAnsi="Arial" w:cs="Arial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E35D7D" w:rsidRPr="001B2F48" w14:paraId="4396FDB4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511082" w14:textId="77777777" w:rsidR="00E35D7D" w:rsidRPr="001B2F48" w:rsidRDefault="00E35D7D" w:rsidP="00972D33">
            <w:pPr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329CB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</w:p>
        </w:tc>
      </w:tr>
      <w:tr w:rsidR="00E35D7D" w:rsidRPr="001B2F48" w14:paraId="2B789713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8FBBA2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DF624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proofErr w:type="gramStart"/>
            <w:r w:rsidRPr="001B2F48">
              <w:rPr>
                <w:rFonts w:ascii="Arial" w:hAnsi="Arial" w:cs="Arial"/>
                <w:w w:val="0"/>
                <w:sz w:val="22"/>
              </w:rPr>
              <w:t xml:space="preserve">[  </w:t>
            </w:r>
            <w:proofErr w:type="gramEnd"/>
            <w:r w:rsidRPr="001B2F48">
              <w:rPr>
                <w:rFonts w:ascii="Arial" w:hAnsi="Arial" w:cs="Arial"/>
                <w:w w:val="0"/>
                <w:sz w:val="22"/>
              </w:rPr>
              <w:t xml:space="preserve"> ] Sì [   ] No</w:t>
            </w:r>
          </w:p>
        </w:tc>
      </w:tr>
    </w:tbl>
    <w:p w14:paraId="017AAB37" w14:textId="77777777" w:rsidR="00A832FE" w:rsidRPr="001B2F48" w:rsidRDefault="00A832FE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p w14:paraId="4C487F21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b w:val="0"/>
          <w:color w:val="000000"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>A</w:t>
      </w:r>
      <w:r w:rsidRPr="001B2F48">
        <w:rPr>
          <w:rFonts w:ascii="Arial" w:hAnsi="Arial" w:cs="Arial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E35D7D" w:rsidRPr="001B2F48" w14:paraId="3ACD58C6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FCEB" w14:textId="77777777" w:rsidR="00E35D7D" w:rsidRPr="001B2F48" w:rsidRDefault="00E35D7D" w:rsidP="0090119F">
            <w:pPr>
              <w:pStyle w:val="Paragrafoelenco1"/>
              <w:ind w:left="2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Iscrizione in un registro commerciale tenuto nello Stato membro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907460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w w:val="0"/>
                <w:sz w:val="22"/>
              </w:rPr>
              <w:t>[…………………….…….………………………..]</w:t>
            </w:r>
            <w:r w:rsidRPr="001B2F48">
              <w:rPr>
                <w:rFonts w:ascii="Arial" w:hAnsi="Arial" w:cs="Arial"/>
                <w:w w:val="0"/>
                <w:sz w:val="22"/>
              </w:rPr>
              <w:br/>
            </w:r>
          </w:p>
        </w:tc>
      </w:tr>
    </w:tbl>
    <w:p w14:paraId="5A070896" w14:textId="77777777" w:rsidR="00A832FE" w:rsidRPr="001B2F48" w:rsidRDefault="00A832FE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p w14:paraId="72D36BDC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w w:val="0"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 xml:space="preserve">B: Capacità economica e finanziaria 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E35D7D" w:rsidRPr="001B2F48" w14:paraId="1FB397DC" w14:textId="77777777" w:rsidTr="00972D33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24B37" w14:textId="2987F200" w:rsidR="00FE73B9" w:rsidRPr="0090119F" w:rsidRDefault="00FE73B9" w:rsidP="00FE73B9">
            <w:pPr>
              <w:jc w:val="both"/>
              <w:rPr>
                <w:rFonts w:ascii="Arial" w:hAnsi="Arial" w:cs="Arial"/>
                <w:sz w:val="22"/>
              </w:rPr>
            </w:pPr>
            <w:r w:rsidRPr="0090119F">
              <w:rPr>
                <w:rFonts w:ascii="Arial" w:hAnsi="Arial" w:cs="Arial"/>
                <w:sz w:val="22"/>
              </w:rPr>
              <w:t xml:space="preserve">L’operatore economico dichiara di aver realizzato nel triennio </w:t>
            </w:r>
            <w:r w:rsidR="001906E9" w:rsidRPr="0090119F">
              <w:rPr>
                <w:rFonts w:ascii="Arial" w:hAnsi="Arial" w:cs="Arial"/>
                <w:sz w:val="22"/>
              </w:rPr>
              <w:t>201</w:t>
            </w:r>
            <w:r w:rsidR="00756972">
              <w:rPr>
                <w:rFonts w:ascii="Arial" w:hAnsi="Arial" w:cs="Arial"/>
                <w:sz w:val="22"/>
              </w:rPr>
              <w:t>7</w:t>
            </w:r>
            <w:r w:rsidR="001906E9" w:rsidRPr="0090119F">
              <w:rPr>
                <w:rFonts w:ascii="Arial" w:hAnsi="Arial" w:cs="Arial"/>
                <w:sz w:val="22"/>
              </w:rPr>
              <w:t>-201</w:t>
            </w:r>
            <w:r w:rsidR="00756972">
              <w:rPr>
                <w:rFonts w:ascii="Arial" w:hAnsi="Arial" w:cs="Arial"/>
                <w:sz w:val="22"/>
              </w:rPr>
              <w:t>8</w:t>
            </w:r>
            <w:r w:rsidR="001906E9" w:rsidRPr="0090119F">
              <w:rPr>
                <w:rFonts w:ascii="Arial" w:hAnsi="Arial" w:cs="Arial"/>
                <w:sz w:val="22"/>
              </w:rPr>
              <w:t>-201</w:t>
            </w:r>
            <w:r w:rsidR="00756972">
              <w:rPr>
                <w:rFonts w:ascii="Arial" w:hAnsi="Arial" w:cs="Arial"/>
                <w:sz w:val="22"/>
              </w:rPr>
              <w:t>9</w:t>
            </w:r>
            <w:r w:rsidRPr="0090119F">
              <w:rPr>
                <w:rFonts w:ascii="Arial" w:hAnsi="Arial" w:cs="Arial"/>
                <w:sz w:val="22"/>
              </w:rPr>
              <w:t xml:space="preserve"> un fatturato globale complessivamente non inferiore a Euro </w:t>
            </w:r>
            <w:r w:rsidR="0090119F">
              <w:rPr>
                <w:rFonts w:ascii="Arial" w:hAnsi="Arial" w:cs="Arial"/>
                <w:sz w:val="22"/>
              </w:rPr>
              <w:t>3.000</w:t>
            </w:r>
            <w:r w:rsidRPr="0090119F">
              <w:rPr>
                <w:rFonts w:ascii="Arial" w:hAnsi="Arial" w:cs="Arial"/>
                <w:sz w:val="22"/>
              </w:rPr>
              <w:t xml:space="preserve">.000,00 </w:t>
            </w:r>
            <w:r w:rsidR="0090119F">
              <w:rPr>
                <w:rFonts w:ascii="Arial" w:hAnsi="Arial" w:cs="Arial"/>
                <w:sz w:val="22"/>
              </w:rPr>
              <w:t>(</w:t>
            </w:r>
            <w:r w:rsidRPr="0090119F">
              <w:rPr>
                <w:rFonts w:ascii="Arial" w:hAnsi="Arial" w:cs="Arial"/>
                <w:sz w:val="22"/>
              </w:rPr>
              <w:t xml:space="preserve">in lettere: </w:t>
            </w:r>
            <w:proofErr w:type="spellStart"/>
            <w:r w:rsidR="0090119F">
              <w:rPr>
                <w:rFonts w:ascii="Arial" w:hAnsi="Arial" w:cs="Arial"/>
                <w:sz w:val="22"/>
              </w:rPr>
              <w:t>tremilioni</w:t>
            </w:r>
            <w:proofErr w:type="spellEnd"/>
            <w:r w:rsidR="0090119F">
              <w:rPr>
                <w:rFonts w:ascii="Arial" w:hAnsi="Arial" w:cs="Arial"/>
                <w:sz w:val="22"/>
              </w:rPr>
              <w:t>/00</w:t>
            </w:r>
            <w:r w:rsidRPr="0090119F">
              <w:rPr>
                <w:rFonts w:ascii="Arial" w:hAnsi="Arial" w:cs="Arial"/>
                <w:sz w:val="22"/>
              </w:rPr>
              <w:t>) al netto dell’IVA, risultante dalle dichiarazioni IVA o imposta equivalente in ambito UE;</w:t>
            </w:r>
          </w:p>
          <w:p w14:paraId="787F4A47" w14:textId="77777777" w:rsidR="006161DB" w:rsidRPr="0090119F" w:rsidRDefault="00FE73B9" w:rsidP="00FE73B9">
            <w:pPr>
              <w:jc w:val="both"/>
              <w:rPr>
                <w:rFonts w:ascii="Arial" w:hAnsi="Arial" w:cs="Arial"/>
                <w:sz w:val="22"/>
              </w:rPr>
            </w:pPr>
            <w:r w:rsidRPr="0090119F">
              <w:rPr>
                <w:rFonts w:ascii="Arial" w:hAnsi="Arial" w:cs="Arial"/>
                <w:sz w:val="22"/>
              </w:rPr>
              <w:t>L’operatore economico allega una dichiarazione dell’Istituto Bancario di possesso da parte dell’Operatore Economico dei mezzi finanziari necessari per garantire l’esecuzione delle azioni previste dal Programma (idonee referenze bancarie).</w:t>
            </w:r>
          </w:p>
          <w:p w14:paraId="33DDBF26" w14:textId="66397EBE" w:rsidR="00FE73B9" w:rsidRPr="00FE73B9" w:rsidRDefault="00FE73B9" w:rsidP="00FE73B9">
            <w:pPr>
              <w:jc w:val="both"/>
              <w:rPr>
                <w:rFonts w:ascii="Arial" w:hAnsi="Arial" w:cs="Arial"/>
                <w:sz w:val="22"/>
                <w:highlight w:val="cyan"/>
              </w:rPr>
            </w:pPr>
            <w:r w:rsidRPr="0090119F">
              <w:rPr>
                <w:rFonts w:ascii="Arial" w:hAnsi="Arial" w:cs="Arial"/>
                <w:sz w:val="22"/>
              </w:rPr>
              <w:t>L’operatore economico allega la visura CCIAA oppure iscrizione in un registro com</w:t>
            </w:r>
            <w:bookmarkStart w:id="0" w:name="_GoBack"/>
            <w:bookmarkEnd w:id="0"/>
            <w:r w:rsidRPr="0090119F">
              <w:rPr>
                <w:rFonts w:ascii="Arial" w:hAnsi="Arial" w:cs="Arial"/>
                <w:sz w:val="22"/>
              </w:rPr>
              <w:t>merciale tenuto nello Stato membro in cui l’operatore economico ha sed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F4753" w14:textId="77777777" w:rsidR="00E35D7D" w:rsidRPr="0090119F" w:rsidRDefault="00E35D7D" w:rsidP="00972D33">
            <w:pPr>
              <w:rPr>
                <w:rFonts w:ascii="Arial" w:hAnsi="Arial" w:cs="Arial"/>
                <w:w w:val="0"/>
                <w:sz w:val="22"/>
              </w:rPr>
            </w:pPr>
            <w:proofErr w:type="gramStart"/>
            <w:r w:rsidRPr="0090119F">
              <w:rPr>
                <w:rFonts w:ascii="Arial" w:hAnsi="Arial" w:cs="Arial"/>
                <w:w w:val="0"/>
                <w:sz w:val="22"/>
              </w:rPr>
              <w:t xml:space="preserve">[  </w:t>
            </w:r>
            <w:proofErr w:type="gramEnd"/>
            <w:r w:rsidRPr="0090119F">
              <w:rPr>
                <w:rFonts w:ascii="Arial" w:hAnsi="Arial" w:cs="Arial"/>
                <w:w w:val="0"/>
                <w:sz w:val="22"/>
              </w:rPr>
              <w:t xml:space="preserve"> ] Sì [   ] No</w:t>
            </w:r>
          </w:p>
          <w:p w14:paraId="1733D487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3A6CF597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011684B1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3E9DB883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43BC59DF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0B9B816B" w14:textId="77777777" w:rsidR="004B6EFC" w:rsidRPr="0090119F" w:rsidRDefault="006161DB" w:rsidP="002C0D4D">
            <w:pPr>
              <w:rPr>
                <w:rFonts w:ascii="Arial" w:hAnsi="Arial" w:cs="Arial"/>
                <w:w w:val="0"/>
                <w:sz w:val="22"/>
              </w:rPr>
            </w:pPr>
            <w:proofErr w:type="gramStart"/>
            <w:r w:rsidRPr="0090119F">
              <w:rPr>
                <w:rFonts w:ascii="Arial" w:hAnsi="Arial" w:cs="Arial"/>
                <w:w w:val="0"/>
                <w:sz w:val="22"/>
              </w:rPr>
              <w:t xml:space="preserve">[  </w:t>
            </w:r>
            <w:proofErr w:type="gramEnd"/>
            <w:r w:rsidRPr="0090119F">
              <w:rPr>
                <w:rFonts w:ascii="Arial" w:hAnsi="Arial" w:cs="Arial"/>
                <w:w w:val="0"/>
                <w:sz w:val="22"/>
              </w:rPr>
              <w:t xml:space="preserve"> ] Sì [   ] No</w:t>
            </w:r>
          </w:p>
          <w:p w14:paraId="67C09081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61748C43" w14:textId="77777777" w:rsidR="00FE73B9" w:rsidRPr="0090119F" w:rsidRDefault="00FE73B9" w:rsidP="00FE73B9">
            <w:pPr>
              <w:rPr>
                <w:rFonts w:ascii="Arial" w:hAnsi="Arial" w:cs="Arial"/>
                <w:w w:val="0"/>
                <w:sz w:val="22"/>
              </w:rPr>
            </w:pPr>
          </w:p>
          <w:p w14:paraId="5FEBCA69" w14:textId="77777777" w:rsidR="00FE73B9" w:rsidRPr="0090119F" w:rsidRDefault="00FE73B9" w:rsidP="00FE73B9">
            <w:pPr>
              <w:rPr>
                <w:rFonts w:ascii="Arial" w:hAnsi="Arial" w:cs="Arial"/>
                <w:w w:val="0"/>
                <w:sz w:val="22"/>
              </w:rPr>
            </w:pPr>
          </w:p>
          <w:p w14:paraId="5CFAE1C1" w14:textId="73C109D0" w:rsidR="00FE73B9" w:rsidRPr="00FE73B9" w:rsidRDefault="00FE73B9" w:rsidP="00FE73B9">
            <w:pPr>
              <w:rPr>
                <w:rFonts w:ascii="Arial" w:hAnsi="Arial" w:cs="Arial"/>
                <w:w w:val="0"/>
                <w:sz w:val="22"/>
                <w:highlight w:val="cyan"/>
              </w:rPr>
            </w:pPr>
            <w:proofErr w:type="gramStart"/>
            <w:r w:rsidRPr="0090119F">
              <w:rPr>
                <w:rFonts w:ascii="Arial" w:hAnsi="Arial" w:cs="Arial"/>
                <w:w w:val="0"/>
                <w:sz w:val="22"/>
              </w:rPr>
              <w:t xml:space="preserve">[  </w:t>
            </w:r>
            <w:proofErr w:type="gramEnd"/>
            <w:r w:rsidRPr="0090119F">
              <w:rPr>
                <w:rFonts w:ascii="Arial" w:hAnsi="Arial" w:cs="Arial"/>
                <w:w w:val="0"/>
                <w:sz w:val="22"/>
              </w:rPr>
              <w:t xml:space="preserve"> ] Sì [   ] No</w:t>
            </w:r>
          </w:p>
        </w:tc>
      </w:tr>
    </w:tbl>
    <w:p w14:paraId="2F489D8C" w14:textId="77777777" w:rsidR="00BF7D5D" w:rsidRPr="001B2F48" w:rsidRDefault="00BF7D5D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p w14:paraId="47D5983B" w14:textId="013383F3" w:rsidR="00E35D7D" w:rsidRDefault="00C26AF2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  <w:r>
        <w:rPr>
          <w:rFonts w:ascii="Arial" w:hAnsi="Arial" w:cs="Arial"/>
          <w:b w:val="0"/>
          <w:caps/>
          <w:sz w:val="22"/>
        </w:rPr>
        <w:t>C: Capacità tecnicA</w:t>
      </w:r>
    </w:p>
    <w:p w14:paraId="1EA54632" w14:textId="77777777" w:rsidR="00FE73B9" w:rsidRDefault="00FE73B9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FE73B9" w:rsidRPr="001B2F48" w14:paraId="1D69BCFB" w14:textId="77777777" w:rsidTr="003D7A69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81D5B" w14:textId="675937F9" w:rsidR="00FE73B9" w:rsidRPr="00FE73B9" w:rsidRDefault="00FE73B9" w:rsidP="00FE73B9">
            <w:pPr>
              <w:jc w:val="both"/>
              <w:rPr>
                <w:rFonts w:ascii="Arial" w:hAnsi="Arial" w:cs="Arial"/>
                <w:sz w:val="22"/>
              </w:rPr>
            </w:pPr>
            <w:r w:rsidRPr="00FE73B9">
              <w:rPr>
                <w:rFonts w:ascii="Arial" w:hAnsi="Arial" w:cs="Arial"/>
                <w:sz w:val="22"/>
              </w:rPr>
              <w:t xml:space="preserve">L’operatore economico dichiara di aver realizzato nel triennio </w:t>
            </w:r>
            <w:r w:rsidR="001906E9">
              <w:rPr>
                <w:rFonts w:ascii="Arial" w:hAnsi="Arial" w:cs="Arial"/>
                <w:sz w:val="22"/>
              </w:rPr>
              <w:t>201</w:t>
            </w:r>
            <w:r w:rsidR="00756972">
              <w:rPr>
                <w:rFonts w:ascii="Arial" w:hAnsi="Arial" w:cs="Arial"/>
                <w:sz w:val="22"/>
              </w:rPr>
              <w:t>7</w:t>
            </w:r>
            <w:r w:rsidR="001906E9">
              <w:rPr>
                <w:rFonts w:ascii="Arial" w:hAnsi="Arial" w:cs="Arial"/>
                <w:sz w:val="22"/>
              </w:rPr>
              <w:t>-201</w:t>
            </w:r>
            <w:r w:rsidR="00756972">
              <w:rPr>
                <w:rFonts w:ascii="Arial" w:hAnsi="Arial" w:cs="Arial"/>
                <w:sz w:val="22"/>
              </w:rPr>
              <w:t>8</w:t>
            </w:r>
            <w:r w:rsidR="001906E9">
              <w:rPr>
                <w:rFonts w:ascii="Arial" w:hAnsi="Arial" w:cs="Arial"/>
                <w:sz w:val="22"/>
              </w:rPr>
              <w:t>-201</w:t>
            </w:r>
            <w:r w:rsidR="00756972">
              <w:rPr>
                <w:rFonts w:ascii="Arial" w:hAnsi="Arial" w:cs="Arial"/>
                <w:sz w:val="22"/>
              </w:rPr>
              <w:t>9</w:t>
            </w:r>
            <w:r w:rsidRPr="00FE73B9">
              <w:rPr>
                <w:rFonts w:ascii="Arial" w:hAnsi="Arial" w:cs="Arial"/>
                <w:sz w:val="22"/>
              </w:rPr>
              <w:t xml:space="preserve"> servizi analoghi a quelli oggetto della gara per un importo complessivo non inferiore ad Euro </w:t>
            </w:r>
            <w:r w:rsidR="007D0833">
              <w:rPr>
                <w:rFonts w:ascii="Arial" w:hAnsi="Arial" w:cs="Arial"/>
                <w:sz w:val="22"/>
              </w:rPr>
              <w:t>2.000</w:t>
            </w:r>
            <w:r w:rsidR="0090119F">
              <w:rPr>
                <w:rFonts w:ascii="Arial" w:hAnsi="Arial" w:cs="Arial"/>
                <w:sz w:val="22"/>
              </w:rPr>
              <w:t>.0</w:t>
            </w:r>
            <w:r w:rsidRPr="00FE73B9">
              <w:rPr>
                <w:rFonts w:ascii="Arial" w:hAnsi="Arial" w:cs="Arial"/>
                <w:sz w:val="22"/>
              </w:rPr>
              <w:t>0</w:t>
            </w:r>
            <w:r w:rsidR="0090119F">
              <w:rPr>
                <w:rFonts w:ascii="Arial" w:hAnsi="Arial" w:cs="Arial"/>
                <w:sz w:val="22"/>
              </w:rPr>
              <w:t xml:space="preserve">0 (in lettere: Euro </w:t>
            </w:r>
            <w:proofErr w:type="spellStart"/>
            <w:r w:rsidR="007D0833">
              <w:rPr>
                <w:rFonts w:ascii="Arial" w:hAnsi="Arial" w:cs="Arial"/>
                <w:sz w:val="22"/>
              </w:rPr>
              <w:t>duemilioni</w:t>
            </w:r>
            <w:proofErr w:type="spellEnd"/>
            <w:r w:rsidR="0090119F">
              <w:rPr>
                <w:rFonts w:ascii="Arial" w:hAnsi="Arial" w:cs="Arial"/>
                <w:sz w:val="22"/>
              </w:rPr>
              <w:t>/00)</w:t>
            </w:r>
            <w:r w:rsidRPr="00FE73B9">
              <w:rPr>
                <w:rFonts w:ascii="Arial" w:hAnsi="Arial" w:cs="Arial"/>
                <w:sz w:val="22"/>
              </w:rPr>
              <w:t xml:space="preserve"> al netto dell’IVA, come da prospetto seguente.</w:t>
            </w:r>
          </w:p>
          <w:p w14:paraId="44355A64" w14:textId="224AEDEC" w:rsidR="00FE73B9" w:rsidRPr="00FE73B9" w:rsidRDefault="00FE73B9" w:rsidP="00FE73B9">
            <w:pPr>
              <w:jc w:val="both"/>
              <w:rPr>
                <w:rFonts w:ascii="Arial" w:hAnsi="Arial" w:cs="Arial"/>
                <w:sz w:val="22"/>
                <w:highlight w:val="cyan"/>
              </w:rPr>
            </w:pPr>
            <w:r w:rsidRPr="00FE73B9">
              <w:rPr>
                <w:rFonts w:ascii="Arial" w:hAnsi="Arial" w:cs="Arial"/>
                <w:sz w:val="22"/>
              </w:rPr>
              <w:t>L’operatore dichiara di mettere a disposizione per l’esecuzione del servizio un gruppo di lavoro di comprovata esperienza in servizi analoghi a quelli oggetto della gara come si può evincere dai CV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9768F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  <w:proofErr w:type="gramStart"/>
            <w:r w:rsidRPr="0090119F">
              <w:rPr>
                <w:rFonts w:ascii="Arial" w:hAnsi="Arial" w:cs="Arial"/>
                <w:w w:val="0"/>
                <w:sz w:val="22"/>
              </w:rPr>
              <w:t xml:space="preserve">[  </w:t>
            </w:r>
            <w:proofErr w:type="gramEnd"/>
            <w:r w:rsidRPr="0090119F">
              <w:rPr>
                <w:rFonts w:ascii="Arial" w:hAnsi="Arial" w:cs="Arial"/>
                <w:w w:val="0"/>
                <w:sz w:val="22"/>
              </w:rPr>
              <w:t xml:space="preserve"> ] Sì [   ] No</w:t>
            </w:r>
          </w:p>
          <w:p w14:paraId="2AA629B0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439A0154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0631DCCB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41F01317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32192DCD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0AFEE027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6EE9E100" w14:textId="77777777" w:rsidR="00FE73B9" w:rsidRPr="00FE73B9" w:rsidRDefault="00FE73B9" w:rsidP="003D7A69">
            <w:pPr>
              <w:rPr>
                <w:rFonts w:ascii="Arial" w:hAnsi="Arial" w:cs="Arial"/>
                <w:w w:val="0"/>
                <w:sz w:val="22"/>
                <w:highlight w:val="cyan"/>
              </w:rPr>
            </w:pPr>
            <w:proofErr w:type="gramStart"/>
            <w:r w:rsidRPr="0090119F">
              <w:rPr>
                <w:rFonts w:ascii="Arial" w:hAnsi="Arial" w:cs="Arial"/>
                <w:w w:val="0"/>
                <w:sz w:val="22"/>
              </w:rPr>
              <w:t xml:space="preserve">[  </w:t>
            </w:r>
            <w:proofErr w:type="gramEnd"/>
            <w:r w:rsidRPr="0090119F">
              <w:rPr>
                <w:rFonts w:ascii="Arial" w:hAnsi="Arial" w:cs="Arial"/>
                <w:w w:val="0"/>
                <w:sz w:val="22"/>
              </w:rPr>
              <w:t xml:space="preserve"> ] Sì [   ] No</w:t>
            </w:r>
          </w:p>
        </w:tc>
      </w:tr>
    </w:tbl>
    <w:p w14:paraId="55EBD1C8" w14:textId="77777777" w:rsidR="00C26AF2" w:rsidRPr="00E00B67" w:rsidRDefault="00C26AF2" w:rsidP="00E00B67">
      <w:pPr>
        <w:pStyle w:val="SectionTitle"/>
        <w:spacing w:after="120"/>
        <w:jc w:val="left"/>
        <w:rPr>
          <w:rFonts w:ascii="Arial" w:hAnsi="Arial" w:cs="Arial"/>
          <w:b w:val="0"/>
          <w:caps/>
          <w:sz w:val="22"/>
        </w:rPr>
      </w:pPr>
      <w:bookmarkStart w:id="1" w:name="_DV_M4301"/>
      <w:bookmarkStart w:id="2" w:name="_DV_M4300"/>
      <w:bookmarkEnd w:id="1"/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3"/>
        <w:gridCol w:w="2501"/>
        <w:gridCol w:w="1687"/>
        <w:gridCol w:w="2481"/>
      </w:tblGrid>
      <w:tr w:rsidR="0059787B" w:rsidRPr="0059787B" w14:paraId="20C8FA25" w14:textId="77777777" w:rsidTr="007D1824">
        <w:tc>
          <w:tcPr>
            <w:tcW w:w="10173" w:type="dxa"/>
            <w:gridSpan w:val="4"/>
            <w:vAlign w:val="center"/>
          </w:tcPr>
          <w:p w14:paraId="0FC58CE4" w14:textId="68D01543" w:rsidR="0059787B" w:rsidRPr="0059787B" w:rsidRDefault="0059787B" w:rsidP="00C26AF2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zi analoghi</w:t>
            </w:r>
          </w:p>
        </w:tc>
      </w:tr>
      <w:tr w:rsidR="0059787B" w:rsidRPr="0059787B" w14:paraId="2B380AB5" w14:textId="77777777" w:rsidTr="0059787B">
        <w:tc>
          <w:tcPr>
            <w:tcW w:w="3369" w:type="dxa"/>
            <w:vAlign w:val="center"/>
          </w:tcPr>
          <w:p w14:paraId="30940C24" w14:textId="0F277732" w:rsidR="0059787B" w:rsidRPr="0059787B" w:rsidRDefault="0059787B" w:rsidP="0059787B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 w:rsidRPr="0059787B">
              <w:rPr>
                <w:rFonts w:ascii="Arial" w:hAnsi="Arial" w:cs="Arial"/>
                <w:b/>
                <w:sz w:val="22"/>
              </w:rPr>
              <w:t>Denominazione breve descrizione del servizio svolto</w:t>
            </w:r>
          </w:p>
        </w:tc>
        <w:tc>
          <w:tcPr>
            <w:tcW w:w="2551" w:type="dxa"/>
            <w:vAlign w:val="center"/>
          </w:tcPr>
          <w:p w14:paraId="3AA27D8C" w14:textId="78147E65" w:rsidR="0059787B" w:rsidRPr="0059787B" w:rsidRDefault="0059787B" w:rsidP="0059787B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 w:rsidRPr="0059787B">
              <w:rPr>
                <w:rFonts w:ascii="Arial" w:hAnsi="Arial" w:cs="Arial"/>
                <w:b/>
                <w:sz w:val="22"/>
              </w:rPr>
              <w:t>Ente committente</w:t>
            </w:r>
          </w:p>
        </w:tc>
        <w:tc>
          <w:tcPr>
            <w:tcW w:w="1701" w:type="dxa"/>
            <w:vAlign w:val="center"/>
          </w:tcPr>
          <w:p w14:paraId="06B72DBE" w14:textId="4541E29A" w:rsidR="0059787B" w:rsidRPr="0059787B" w:rsidRDefault="0059787B" w:rsidP="0059787B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 w:rsidRPr="0059787B">
              <w:rPr>
                <w:rFonts w:ascii="Arial" w:hAnsi="Arial" w:cs="Arial"/>
                <w:b/>
                <w:sz w:val="22"/>
              </w:rPr>
              <w:t>Anni di esecuzione</w:t>
            </w:r>
          </w:p>
        </w:tc>
        <w:tc>
          <w:tcPr>
            <w:tcW w:w="2552" w:type="dxa"/>
            <w:vAlign w:val="center"/>
          </w:tcPr>
          <w:p w14:paraId="3C62893F" w14:textId="044D87B1" w:rsidR="0059787B" w:rsidRPr="0059787B" w:rsidRDefault="0059787B" w:rsidP="00756972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 w:rsidRPr="0059787B">
              <w:rPr>
                <w:rFonts w:ascii="Arial" w:hAnsi="Arial" w:cs="Arial"/>
                <w:b/>
                <w:sz w:val="22"/>
              </w:rPr>
              <w:t xml:space="preserve">Importo fatturato nel triennio </w:t>
            </w:r>
            <w:r w:rsidR="001906E9">
              <w:rPr>
                <w:rFonts w:ascii="Arial" w:hAnsi="Arial" w:cs="Arial"/>
                <w:b/>
                <w:sz w:val="22"/>
              </w:rPr>
              <w:t>201</w:t>
            </w:r>
            <w:r w:rsidR="00756972">
              <w:rPr>
                <w:rFonts w:ascii="Arial" w:hAnsi="Arial" w:cs="Arial"/>
                <w:b/>
                <w:sz w:val="22"/>
              </w:rPr>
              <w:t>7</w:t>
            </w:r>
            <w:r w:rsidR="001906E9">
              <w:rPr>
                <w:rFonts w:ascii="Arial" w:hAnsi="Arial" w:cs="Arial"/>
                <w:b/>
                <w:sz w:val="22"/>
              </w:rPr>
              <w:t>-201</w:t>
            </w:r>
            <w:r w:rsidR="00756972">
              <w:rPr>
                <w:rFonts w:ascii="Arial" w:hAnsi="Arial" w:cs="Arial"/>
                <w:b/>
                <w:sz w:val="22"/>
              </w:rPr>
              <w:t>8</w:t>
            </w:r>
            <w:r w:rsidR="001906E9">
              <w:rPr>
                <w:rFonts w:ascii="Arial" w:hAnsi="Arial" w:cs="Arial"/>
                <w:b/>
                <w:sz w:val="22"/>
              </w:rPr>
              <w:t>-201</w:t>
            </w:r>
            <w:r w:rsidR="00756972">
              <w:rPr>
                <w:rFonts w:ascii="Arial" w:hAnsi="Arial" w:cs="Arial"/>
                <w:b/>
                <w:sz w:val="22"/>
              </w:rPr>
              <w:t>9</w:t>
            </w:r>
          </w:p>
        </w:tc>
      </w:tr>
      <w:tr w:rsidR="0059787B" w14:paraId="1A04602B" w14:textId="77777777" w:rsidTr="0059787B">
        <w:tc>
          <w:tcPr>
            <w:tcW w:w="3369" w:type="dxa"/>
          </w:tcPr>
          <w:p w14:paraId="5931243F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4D4877AD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0240C2D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31F3FC81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0B92233A" w14:textId="77777777" w:rsidTr="0059787B">
        <w:tc>
          <w:tcPr>
            <w:tcW w:w="3369" w:type="dxa"/>
          </w:tcPr>
          <w:p w14:paraId="18D4AC3D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31E06A57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095C5EB4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37A9E3BA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41DF18FC" w14:textId="77777777" w:rsidTr="0059787B">
        <w:tc>
          <w:tcPr>
            <w:tcW w:w="3369" w:type="dxa"/>
          </w:tcPr>
          <w:p w14:paraId="4574EB82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317BC048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38C4CC4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6869E766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1003688E" w14:textId="77777777" w:rsidTr="0059787B">
        <w:tc>
          <w:tcPr>
            <w:tcW w:w="3369" w:type="dxa"/>
          </w:tcPr>
          <w:p w14:paraId="46087D86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4EC44B74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B8F8FCF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2D8CDCE7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7699271" w14:textId="77777777" w:rsidR="00C26AF2" w:rsidRDefault="00C26AF2" w:rsidP="00C26AF2">
      <w:pPr>
        <w:pStyle w:val="ChapterTitle"/>
        <w:jc w:val="left"/>
        <w:rPr>
          <w:rFonts w:ascii="Arial" w:hAnsi="Arial" w:cs="Arial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75"/>
        <w:gridCol w:w="2496"/>
        <w:gridCol w:w="1689"/>
        <w:gridCol w:w="2502"/>
      </w:tblGrid>
      <w:tr w:rsidR="0059787B" w:rsidRPr="0059787B" w14:paraId="6A0E0FFC" w14:textId="77777777" w:rsidTr="0024048D">
        <w:tc>
          <w:tcPr>
            <w:tcW w:w="10173" w:type="dxa"/>
            <w:gridSpan w:val="4"/>
            <w:vAlign w:val="center"/>
          </w:tcPr>
          <w:p w14:paraId="158D554C" w14:textId="64F19290" w:rsidR="0059787B" w:rsidRPr="0059787B" w:rsidRDefault="0059787B" w:rsidP="0024048D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uppo di lavoro</w:t>
            </w:r>
          </w:p>
        </w:tc>
      </w:tr>
      <w:tr w:rsidR="0059787B" w:rsidRPr="0059787B" w14:paraId="3ADC28AD" w14:textId="77777777" w:rsidTr="0024048D">
        <w:tc>
          <w:tcPr>
            <w:tcW w:w="3369" w:type="dxa"/>
            <w:vAlign w:val="center"/>
          </w:tcPr>
          <w:p w14:paraId="38882C69" w14:textId="1DCE05C7" w:rsidR="0059787B" w:rsidRPr="0059787B" w:rsidRDefault="0059787B" w:rsidP="0024048D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e e cognome</w:t>
            </w:r>
          </w:p>
        </w:tc>
        <w:tc>
          <w:tcPr>
            <w:tcW w:w="2551" w:type="dxa"/>
            <w:vAlign w:val="center"/>
          </w:tcPr>
          <w:p w14:paraId="5B1C8744" w14:textId="42685592" w:rsidR="0059787B" w:rsidRPr="0059787B" w:rsidRDefault="0059787B" w:rsidP="0024048D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uolo all’interno del gruppo di lavoro</w:t>
            </w:r>
          </w:p>
        </w:tc>
        <w:tc>
          <w:tcPr>
            <w:tcW w:w="1701" w:type="dxa"/>
            <w:vAlign w:val="center"/>
          </w:tcPr>
          <w:p w14:paraId="707E34B6" w14:textId="37FB9ED6" w:rsidR="0059787B" w:rsidRPr="0059787B" w:rsidRDefault="0059787B" w:rsidP="0059787B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ttività che svolgerà in esecuzione del servizio</w:t>
            </w:r>
          </w:p>
        </w:tc>
        <w:tc>
          <w:tcPr>
            <w:tcW w:w="2552" w:type="dxa"/>
            <w:vAlign w:val="center"/>
          </w:tcPr>
          <w:p w14:paraId="34B9115F" w14:textId="6A9036AF" w:rsidR="0059787B" w:rsidRPr="0059787B" w:rsidRDefault="0059787B" w:rsidP="0024048D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ncipali esperienze qualificanti</w:t>
            </w:r>
          </w:p>
        </w:tc>
      </w:tr>
      <w:tr w:rsidR="0059787B" w14:paraId="0FB35CA3" w14:textId="77777777" w:rsidTr="0024048D">
        <w:tc>
          <w:tcPr>
            <w:tcW w:w="3369" w:type="dxa"/>
          </w:tcPr>
          <w:p w14:paraId="2B115369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52B99F76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627542D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1DD501D0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15670977" w14:textId="77777777" w:rsidTr="0024048D">
        <w:tc>
          <w:tcPr>
            <w:tcW w:w="3369" w:type="dxa"/>
          </w:tcPr>
          <w:p w14:paraId="038F8AD6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34CDF6A7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C7C4660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26A4A552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2B6FFC74" w14:textId="77777777" w:rsidTr="0024048D">
        <w:tc>
          <w:tcPr>
            <w:tcW w:w="3369" w:type="dxa"/>
          </w:tcPr>
          <w:p w14:paraId="23D958FF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643804F4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422E812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5A2DD5CD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68DEC906" w14:textId="77777777" w:rsidTr="0024048D">
        <w:tc>
          <w:tcPr>
            <w:tcW w:w="3369" w:type="dxa"/>
          </w:tcPr>
          <w:p w14:paraId="7F3D50F3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6E577156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2BA3E236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4929EFBC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E9C1990" w14:textId="77777777" w:rsidR="0059787B" w:rsidRDefault="0059787B" w:rsidP="00C26AF2">
      <w:pPr>
        <w:pStyle w:val="ChapterTitle"/>
        <w:jc w:val="left"/>
        <w:rPr>
          <w:rFonts w:ascii="Arial" w:hAnsi="Arial" w:cs="Arial"/>
          <w:sz w:val="22"/>
        </w:rPr>
      </w:pPr>
    </w:p>
    <w:p w14:paraId="2E02603A" w14:textId="77777777" w:rsidR="00A411B5" w:rsidRPr="00A411B5" w:rsidRDefault="00A411B5" w:rsidP="00A411B5">
      <w:pPr>
        <w:jc w:val="center"/>
        <w:rPr>
          <w:rFonts w:ascii="Arial" w:hAnsi="Arial" w:cs="Arial"/>
          <w:b/>
          <w:smallCaps/>
          <w:sz w:val="22"/>
        </w:rPr>
      </w:pPr>
    </w:p>
    <w:p w14:paraId="74807178" w14:textId="77777777" w:rsidR="00E35D7D" w:rsidRPr="001B2F48" w:rsidRDefault="00E35D7D" w:rsidP="00E35D7D">
      <w:pPr>
        <w:pStyle w:val="ChapterTitle"/>
        <w:rPr>
          <w:rFonts w:ascii="Arial" w:hAnsi="Arial" w:cs="Arial"/>
          <w:i/>
          <w:sz w:val="22"/>
        </w:rPr>
      </w:pPr>
      <w:r w:rsidRPr="001B2F48">
        <w:rPr>
          <w:rFonts w:ascii="Arial" w:hAnsi="Arial" w:cs="Arial"/>
          <w:sz w:val="22"/>
        </w:rPr>
        <w:t>Dichiarazioni finali</w:t>
      </w:r>
    </w:p>
    <w:p w14:paraId="7E8DFE74" w14:textId="77777777" w:rsidR="00E35D7D" w:rsidRPr="001B2F48" w:rsidRDefault="00E35D7D" w:rsidP="00E35D7D">
      <w:pPr>
        <w:jc w:val="both"/>
        <w:rPr>
          <w:rFonts w:ascii="Arial" w:hAnsi="Arial" w:cs="Arial"/>
          <w:b/>
          <w:i/>
          <w:sz w:val="22"/>
        </w:rPr>
      </w:pPr>
      <w:r w:rsidRPr="001B2F48">
        <w:rPr>
          <w:rFonts w:ascii="Arial" w:hAnsi="Arial" w:cs="Arial"/>
          <w:i/>
          <w:sz w:val="22"/>
        </w:rPr>
        <w:t>Il sottoscritto/I sottoscritti dichiara/dichiarano formalmente che le informazioni riportate nel presente documento sono veritiere e corrette e che il sottoscritto/i sottoscritti è/sono consapevole/consapevoli delle conseguenze di una grave falsa dichiarazione, ai sensi dell’articolo 76 del DPR 445/2000.</w:t>
      </w:r>
    </w:p>
    <w:p w14:paraId="28679DB4" w14:textId="77777777" w:rsidR="00E35D7D" w:rsidRPr="001B2F48" w:rsidRDefault="00E35D7D" w:rsidP="00E35D7D">
      <w:pPr>
        <w:jc w:val="both"/>
        <w:rPr>
          <w:rFonts w:ascii="Arial" w:hAnsi="Arial" w:cs="Arial"/>
          <w:b/>
          <w:i/>
          <w:color w:val="000000"/>
          <w:sz w:val="22"/>
        </w:rPr>
      </w:pPr>
      <w:r w:rsidRPr="001B2F48">
        <w:rPr>
          <w:rFonts w:ascii="Arial" w:hAnsi="Arial" w:cs="Arial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A19DC15" w14:textId="77777777" w:rsidR="00E35D7D" w:rsidRPr="001B2F48" w:rsidRDefault="00E35D7D" w:rsidP="00E35D7D">
      <w:pPr>
        <w:rPr>
          <w:rFonts w:ascii="Arial" w:hAnsi="Arial" w:cs="Arial"/>
          <w:i/>
          <w:sz w:val="22"/>
        </w:rPr>
      </w:pPr>
    </w:p>
    <w:p w14:paraId="3D1CD55D" w14:textId="0E94D3DB" w:rsidR="00E35D7D" w:rsidRPr="001B2F48" w:rsidRDefault="00E35D7D" w:rsidP="00E35D7D">
      <w:pPr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Data, luogo e, se ric</w:t>
      </w:r>
      <w:r w:rsidR="004E1CBB">
        <w:rPr>
          <w:rFonts w:ascii="Arial" w:hAnsi="Arial" w:cs="Arial"/>
          <w:sz w:val="22"/>
        </w:rPr>
        <w:t>hiesto o necessario, firma</w:t>
      </w:r>
      <w:r w:rsidRPr="001B2F48">
        <w:rPr>
          <w:rFonts w:ascii="Arial" w:hAnsi="Arial" w:cs="Arial"/>
          <w:sz w:val="22"/>
        </w:rPr>
        <w:t>: […………</w:t>
      </w:r>
      <w:proofErr w:type="gramStart"/>
      <w:r w:rsidRPr="001B2F48">
        <w:rPr>
          <w:rFonts w:ascii="Arial" w:hAnsi="Arial" w:cs="Arial"/>
          <w:sz w:val="22"/>
        </w:rPr>
        <w:t>…….</w:t>
      </w:r>
      <w:proofErr w:type="gramEnd"/>
      <w:r w:rsidRPr="001B2F48">
        <w:rPr>
          <w:rFonts w:ascii="Arial" w:hAnsi="Arial" w:cs="Arial"/>
          <w:sz w:val="22"/>
        </w:rPr>
        <w:t>……]</w:t>
      </w:r>
      <w:bookmarkStart w:id="3" w:name="_DV_C939"/>
      <w:bookmarkEnd w:id="3"/>
    </w:p>
    <w:p w14:paraId="1632326B" w14:textId="77777777" w:rsidR="00DA1328" w:rsidRDefault="00DA1328">
      <w:pPr>
        <w:rPr>
          <w:rFonts w:ascii="Arial" w:hAnsi="Arial" w:cs="Arial"/>
          <w:sz w:val="22"/>
        </w:rPr>
      </w:pPr>
    </w:p>
    <w:p w14:paraId="6207AA5C" w14:textId="7E68CABF" w:rsidR="001B2F48" w:rsidRPr="001B2F48" w:rsidRDefault="001B2F48" w:rsidP="001B2F48">
      <w:pPr>
        <w:tabs>
          <w:tab w:val="left" w:pos="1440"/>
        </w:tabs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i/>
          <w:sz w:val="22"/>
        </w:rPr>
        <w:t xml:space="preserve">(N.B. in caso di raggruppamento temporaneo </w:t>
      </w:r>
      <w:r w:rsidR="004E1CBB">
        <w:rPr>
          <w:rFonts w:ascii="Arial" w:hAnsi="Arial" w:cs="Arial"/>
          <w:i/>
          <w:sz w:val="22"/>
        </w:rPr>
        <w:t xml:space="preserve">o consorzio </w:t>
      </w:r>
      <w:r>
        <w:rPr>
          <w:rFonts w:ascii="Arial" w:hAnsi="Arial" w:cs="Arial"/>
          <w:i/>
          <w:sz w:val="22"/>
        </w:rPr>
        <w:t>ciascun</w:t>
      </w:r>
      <w:r w:rsidRPr="001B2F48">
        <w:rPr>
          <w:rFonts w:ascii="Arial" w:hAnsi="Arial" w:cs="Arial"/>
          <w:i/>
          <w:sz w:val="22"/>
        </w:rPr>
        <w:t xml:space="preserve"> co</w:t>
      </w:r>
      <w:r>
        <w:rPr>
          <w:rFonts w:ascii="Arial" w:hAnsi="Arial" w:cs="Arial"/>
          <w:i/>
          <w:sz w:val="22"/>
        </w:rPr>
        <w:t>mponente deve produrre le dichiarazioni sopra riportate</w:t>
      </w:r>
      <w:r w:rsidRPr="001B2F48">
        <w:rPr>
          <w:rFonts w:ascii="Arial" w:hAnsi="Arial" w:cs="Arial"/>
          <w:i/>
          <w:sz w:val="22"/>
        </w:rPr>
        <w:t>)</w:t>
      </w:r>
    </w:p>
    <w:p w14:paraId="5B1F63E9" w14:textId="77777777" w:rsidR="001B2F48" w:rsidRPr="001B2F48" w:rsidRDefault="001B2F48" w:rsidP="001B2F48">
      <w:pPr>
        <w:tabs>
          <w:tab w:val="left" w:pos="1440"/>
        </w:tabs>
        <w:spacing w:line="360" w:lineRule="auto"/>
        <w:jc w:val="center"/>
        <w:rPr>
          <w:rFonts w:ascii="Arial" w:hAnsi="Arial" w:cs="Arial"/>
          <w:i/>
          <w:sz w:val="22"/>
        </w:rPr>
      </w:pPr>
    </w:p>
    <w:p w14:paraId="57DA053C" w14:textId="05F69F38" w:rsidR="001B2F48" w:rsidRPr="001B2F48" w:rsidRDefault="001B2F48" w:rsidP="00AC5D49">
      <w:pPr>
        <w:tabs>
          <w:tab w:val="left" w:pos="1440"/>
        </w:tabs>
        <w:spacing w:line="360" w:lineRule="auto"/>
        <w:jc w:val="center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ALLEGARE FOTOCO</w:t>
      </w:r>
      <w:r>
        <w:rPr>
          <w:rFonts w:ascii="Arial" w:hAnsi="Arial" w:cs="Arial"/>
          <w:sz w:val="22"/>
        </w:rPr>
        <w:t>PIA DI CARTA DI IDENTITA’ DELLA</w:t>
      </w:r>
      <w:r w:rsidRPr="001B2F48">
        <w:rPr>
          <w:rFonts w:ascii="Arial" w:hAnsi="Arial" w:cs="Arial"/>
          <w:sz w:val="22"/>
        </w:rPr>
        <w:t xml:space="preserve"> PERSONA</w:t>
      </w:r>
      <w:r>
        <w:rPr>
          <w:rFonts w:ascii="Arial" w:hAnsi="Arial" w:cs="Arial"/>
          <w:sz w:val="22"/>
        </w:rPr>
        <w:t xml:space="preserve"> SOTTOSCRITTRICE</w:t>
      </w:r>
    </w:p>
    <w:sectPr w:rsidR="001B2F48" w:rsidRPr="001B2F48" w:rsidSect="00E00B67">
      <w:footerReference w:type="default" r:id="rId8"/>
      <w:pgSz w:w="12240" w:h="15840"/>
      <w:pgMar w:top="1418" w:right="1134" w:bottom="1134" w:left="1134" w:header="720" w:footer="403" w:gutter="0"/>
      <w:cols w:space="72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ABE54" w16cid:durableId="21595B2B"/>
  <w16cid:commentId w16cid:paraId="0DD718DC" w16cid:durableId="21595BA6"/>
  <w16cid:commentId w16cid:paraId="505D2D9B" w16cid:durableId="21595B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CA853" w14:textId="77777777" w:rsidR="00011CC2" w:rsidRDefault="00011CC2" w:rsidP="00E35D7D">
      <w:pPr>
        <w:spacing w:before="0" w:after="0"/>
      </w:pPr>
      <w:r>
        <w:separator/>
      </w:r>
    </w:p>
  </w:endnote>
  <w:endnote w:type="continuationSeparator" w:id="0">
    <w:p w14:paraId="02948900" w14:textId="77777777" w:rsidR="00011CC2" w:rsidRDefault="00011CC2" w:rsidP="00E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292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981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2B80D9D" w14:textId="2F47C6A5" w:rsidR="005263D5" w:rsidRPr="00632CB5" w:rsidRDefault="00E35D7D">
        <w:pPr>
          <w:pStyle w:val="Pidipagina"/>
          <w:jc w:val="center"/>
          <w:rPr>
            <w:rFonts w:ascii="Arial" w:hAnsi="Arial" w:cs="Arial"/>
            <w:sz w:val="22"/>
          </w:rPr>
        </w:pPr>
        <w:r w:rsidRPr="00632CB5">
          <w:rPr>
            <w:rFonts w:ascii="Arial" w:hAnsi="Arial" w:cs="Arial"/>
            <w:sz w:val="22"/>
          </w:rPr>
          <w:fldChar w:fldCharType="begin"/>
        </w:r>
        <w:r w:rsidRPr="00632CB5">
          <w:rPr>
            <w:rFonts w:ascii="Arial" w:hAnsi="Arial" w:cs="Arial"/>
            <w:sz w:val="22"/>
          </w:rPr>
          <w:instrText xml:space="preserve"> PAGE   \* MERGEFORMAT </w:instrText>
        </w:r>
        <w:r w:rsidRPr="00632CB5">
          <w:rPr>
            <w:rFonts w:ascii="Arial" w:hAnsi="Arial" w:cs="Arial"/>
            <w:sz w:val="22"/>
          </w:rPr>
          <w:fldChar w:fldCharType="separate"/>
        </w:r>
        <w:r w:rsidR="007D0833">
          <w:rPr>
            <w:rFonts w:ascii="Arial" w:hAnsi="Arial" w:cs="Arial"/>
            <w:noProof/>
            <w:sz w:val="22"/>
          </w:rPr>
          <w:t>7</w:t>
        </w:r>
        <w:r w:rsidRPr="00632CB5">
          <w:rPr>
            <w:rFonts w:ascii="Arial" w:hAnsi="Arial" w:cs="Arial"/>
            <w:sz w:val="22"/>
          </w:rPr>
          <w:fldChar w:fldCharType="end"/>
        </w:r>
      </w:p>
    </w:sdtContent>
  </w:sdt>
  <w:p w14:paraId="79EF1201" w14:textId="77777777" w:rsidR="005263D5" w:rsidRDefault="00011C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C6C1" w14:textId="77777777" w:rsidR="00011CC2" w:rsidRDefault="00011CC2" w:rsidP="00E35D7D">
      <w:pPr>
        <w:spacing w:before="0" w:after="0"/>
      </w:pPr>
      <w:r>
        <w:separator/>
      </w:r>
    </w:p>
  </w:footnote>
  <w:footnote w:type="continuationSeparator" w:id="0">
    <w:p w14:paraId="308B0F31" w14:textId="77777777" w:rsidR="00011CC2" w:rsidRDefault="00011CC2" w:rsidP="00E35D7D">
      <w:pPr>
        <w:spacing w:before="0" w:after="0"/>
      </w:pPr>
      <w:r>
        <w:continuationSeparator/>
      </w:r>
    </w:p>
  </w:footnote>
  <w:footnote w:id="1">
    <w:p w14:paraId="7D65B78D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23FA2B8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proofErr w:type="gramStart"/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proofErr w:type="gramEnd"/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</w:t>
      </w:r>
      <w:proofErr w:type="spellStart"/>
      <w:r w:rsidRPr="003E60D1">
        <w:rPr>
          <w:rFonts w:ascii="Arial" w:hAnsi="Arial" w:cs="Arial"/>
          <w:color w:val="000000"/>
          <w:sz w:val="12"/>
          <w:szCs w:val="12"/>
        </w:rPr>
        <w:t>motivo</w:t>
      </w:r>
      <w:proofErr w:type="spellEnd"/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la corruzione così come definita nel diritto nazionale dell'amministrazione aggiudicatrice (o ente aggiudicatore) o dell'operatore economico.</w:t>
      </w:r>
    </w:p>
  </w:footnote>
  <w:footnote w:id="3">
    <w:p w14:paraId="1E52487C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proofErr w:type="gramStart"/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proofErr w:type="gramEnd"/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55B37624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gli articoli 1 e 3 della decisione quadro del Consiglio, del 13 giugno 2002, sulla lotta contro il terrorismo (GU L 164 </w:t>
      </w:r>
      <w:r>
        <w:rPr>
          <w:rFonts w:ascii="Arial" w:hAnsi="Arial" w:cs="Arial"/>
          <w:color w:val="000000"/>
          <w:sz w:val="12"/>
          <w:szCs w:val="12"/>
        </w:rPr>
        <w:t xml:space="preserve">del 22.6.2002, pag. 3). Questo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motivo</w:t>
      </w:r>
      <w:proofErr w:type="spellEnd"/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anche l'istigazione, il concorso, il tentativo di commettere uno di tali reati, come indicato all'articolo 4 di detta decisione quadro.</w:t>
      </w:r>
    </w:p>
  </w:footnote>
  <w:footnote w:id="5">
    <w:p w14:paraId="60C82CA7" w14:textId="77777777" w:rsidR="00E35D7D" w:rsidRPr="003E60D1" w:rsidRDefault="00E35D7D" w:rsidP="00E35D7D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7A65D9E2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proofErr w:type="gramStart"/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proofErr w:type="gramEnd"/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0649D6D" w14:textId="77777777" w:rsidR="00E35D7D" w:rsidRPr="003E60D1" w:rsidRDefault="00E35D7D" w:rsidP="00E35D7D">
      <w:pPr>
        <w:tabs>
          <w:tab w:val="left" w:pos="284"/>
        </w:tabs>
        <w:spacing w:before="0" w:after="0"/>
        <w:rPr>
          <w:sz w:val="12"/>
          <w:szCs w:val="12"/>
        </w:rPr>
      </w:pPr>
      <w:proofErr w:type="gramStart"/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proofErr w:type="gramEnd"/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1EF82ED9" w14:textId="77777777" w:rsidR="00E35D7D" w:rsidRPr="00035692" w:rsidRDefault="00E35D7D" w:rsidP="00E35D7D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proofErr w:type="gramStart"/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proofErr w:type="gramEnd"/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322A02EA" w14:textId="77777777" w:rsidR="00E35D7D" w:rsidRPr="00035692" w:rsidRDefault="00E35D7D" w:rsidP="00E35D7D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10BE9ACF" w14:textId="77777777" w:rsidR="00E35D7D" w:rsidRPr="0098388A" w:rsidRDefault="00E35D7D" w:rsidP="00E35D7D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proofErr w:type="gramStart"/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proofErr w:type="gramEnd"/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37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2B7D215B"/>
    <w:multiLevelType w:val="hybridMultilevel"/>
    <w:tmpl w:val="961C509A"/>
    <w:lvl w:ilvl="0" w:tplc="DA16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51B"/>
    <w:multiLevelType w:val="hybridMultilevel"/>
    <w:tmpl w:val="7F4AD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7FDD"/>
    <w:multiLevelType w:val="hybridMultilevel"/>
    <w:tmpl w:val="8410F9F6"/>
    <w:lvl w:ilvl="0" w:tplc="71B0F24A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82340"/>
    <w:multiLevelType w:val="multilevel"/>
    <w:tmpl w:val="F9B2E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274D58"/>
    <w:multiLevelType w:val="hybridMultilevel"/>
    <w:tmpl w:val="C4688356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132F8"/>
    <w:multiLevelType w:val="hybridMultilevel"/>
    <w:tmpl w:val="2CC6F41C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7D"/>
    <w:rsid w:val="00011CC2"/>
    <w:rsid w:val="00077A8A"/>
    <w:rsid w:val="000937FA"/>
    <w:rsid w:val="000A7F3B"/>
    <w:rsid w:val="000B6CD3"/>
    <w:rsid w:val="000F2F91"/>
    <w:rsid w:val="001906E9"/>
    <w:rsid w:val="001A16E9"/>
    <w:rsid w:val="001B2F48"/>
    <w:rsid w:val="0022267D"/>
    <w:rsid w:val="00296930"/>
    <w:rsid w:val="002A51EF"/>
    <w:rsid w:val="002C0D4D"/>
    <w:rsid w:val="00333B77"/>
    <w:rsid w:val="003B22F0"/>
    <w:rsid w:val="00404061"/>
    <w:rsid w:val="00486C05"/>
    <w:rsid w:val="004A7FFE"/>
    <w:rsid w:val="004B6EFC"/>
    <w:rsid w:val="004E1CBB"/>
    <w:rsid w:val="004E553A"/>
    <w:rsid w:val="00543FE8"/>
    <w:rsid w:val="005935A4"/>
    <w:rsid w:val="0059787B"/>
    <w:rsid w:val="005A135D"/>
    <w:rsid w:val="005A6D2D"/>
    <w:rsid w:val="005C50EB"/>
    <w:rsid w:val="005D425C"/>
    <w:rsid w:val="005F159A"/>
    <w:rsid w:val="006161DB"/>
    <w:rsid w:val="00630E5C"/>
    <w:rsid w:val="00632CB5"/>
    <w:rsid w:val="006835F3"/>
    <w:rsid w:val="006C69A2"/>
    <w:rsid w:val="006D0AA0"/>
    <w:rsid w:val="00756972"/>
    <w:rsid w:val="00761466"/>
    <w:rsid w:val="007B1FBD"/>
    <w:rsid w:val="007C5378"/>
    <w:rsid w:val="007D0833"/>
    <w:rsid w:val="007F5230"/>
    <w:rsid w:val="00802B3A"/>
    <w:rsid w:val="00804EB2"/>
    <w:rsid w:val="008765DA"/>
    <w:rsid w:val="00895D0A"/>
    <w:rsid w:val="008E4FCA"/>
    <w:rsid w:val="0090119F"/>
    <w:rsid w:val="009A25B9"/>
    <w:rsid w:val="009A7856"/>
    <w:rsid w:val="00A411B5"/>
    <w:rsid w:val="00A832FE"/>
    <w:rsid w:val="00AC5D49"/>
    <w:rsid w:val="00AE4411"/>
    <w:rsid w:val="00B020EB"/>
    <w:rsid w:val="00B42D20"/>
    <w:rsid w:val="00B75A0C"/>
    <w:rsid w:val="00B77820"/>
    <w:rsid w:val="00B83AC3"/>
    <w:rsid w:val="00BF2CBF"/>
    <w:rsid w:val="00BF7D5D"/>
    <w:rsid w:val="00C26AF2"/>
    <w:rsid w:val="00C835D1"/>
    <w:rsid w:val="00CF101E"/>
    <w:rsid w:val="00D738C6"/>
    <w:rsid w:val="00DA1328"/>
    <w:rsid w:val="00E00B67"/>
    <w:rsid w:val="00E15AA9"/>
    <w:rsid w:val="00E3181A"/>
    <w:rsid w:val="00E35D7D"/>
    <w:rsid w:val="00E44763"/>
    <w:rsid w:val="00E62058"/>
    <w:rsid w:val="00E6256A"/>
    <w:rsid w:val="00EB7B09"/>
    <w:rsid w:val="00F12C01"/>
    <w:rsid w:val="00F13796"/>
    <w:rsid w:val="00F22D63"/>
    <w:rsid w:val="00F93B85"/>
    <w:rsid w:val="00FA7CFA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900BE"/>
  <w14:defaultImageDpi w14:val="300"/>
  <w15:docId w15:val="{B8E68D70-15AD-4AF0-8B9D-BC58B66E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5D7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Titolo1">
    <w:name w:val="heading 1"/>
    <w:basedOn w:val="Normale"/>
    <w:link w:val="Titolo1Carattere"/>
    <w:qFormat/>
    <w:rsid w:val="00E35D7D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2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35D7D"/>
    <w:rPr>
      <w:rFonts w:ascii="Times New Roman" w:eastAsia="font292" w:hAnsi="Times New Roman" w:cs="Times New Roman"/>
      <w:b/>
      <w:bCs/>
      <w:smallCaps/>
      <w:color w:val="00000A"/>
      <w:kern w:val="1"/>
      <w:szCs w:val="28"/>
      <w:lang w:bidi="it-IT"/>
    </w:rPr>
  </w:style>
  <w:style w:type="character" w:customStyle="1" w:styleId="NormalBoldChar">
    <w:name w:val="NormalBold Char"/>
    <w:rsid w:val="00E35D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E35D7D"/>
    <w:rPr>
      <w:b/>
      <w:i/>
      <w:spacing w:val="0"/>
    </w:rPr>
  </w:style>
  <w:style w:type="character" w:customStyle="1" w:styleId="Caratterenotaapidipagina">
    <w:name w:val="Carattere nota a piè di pagina"/>
    <w:rsid w:val="00E35D7D"/>
  </w:style>
  <w:style w:type="character" w:styleId="Rimandonotaapidipagina">
    <w:name w:val="footnote reference"/>
    <w:rsid w:val="00E35D7D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E35D7D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D7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ext1">
    <w:name w:val="Text 1"/>
    <w:basedOn w:val="Normale"/>
    <w:rsid w:val="00E35D7D"/>
    <w:pPr>
      <w:ind w:left="850"/>
    </w:pPr>
  </w:style>
  <w:style w:type="paragraph" w:customStyle="1" w:styleId="NormalLeft">
    <w:name w:val="Normal Left"/>
    <w:basedOn w:val="Normale"/>
    <w:rsid w:val="00E35D7D"/>
  </w:style>
  <w:style w:type="paragraph" w:customStyle="1" w:styleId="NumPar1">
    <w:name w:val="NumPar 1"/>
    <w:basedOn w:val="Normale"/>
    <w:rsid w:val="00E35D7D"/>
  </w:style>
  <w:style w:type="paragraph" w:customStyle="1" w:styleId="ChapterTitle">
    <w:name w:val="ChapterTitle"/>
    <w:basedOn w:val="Normale"/>
    <w:rsid w:val="00E35D7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E35D7D"/>
    <w:pPr>
      <w:keepNext/>
      <w:spacing w:after="360"/>
      <w:jc w:val="center"/>
    </w:pPr>
    <w:rPr>
      <w:b/>
      <w:smallCaps/>
      <w:sz w:val="28"/>
    </w:rPr>
  </w:style>
  <w:style w:type="paragraph" w:customStyle="1" w:styleId="Paragrafoelenco1">
    <w:name w:val="Paragrafo elenco1"/>
    <w:basedOn w:val="Normale"/>
    <w:rsid w:val="00E35D7D"/>
    <w:pPr>
      <w:ind w:left="720"/>
      <w:contextualSpacing/>
    </w:pPr>
  </w:style>
  <w:style w:type="paragraph" w:customStyle="1" w:styleId="western">
    <w:name w:val="western"/>
    <w:basedOn w:val="Normale"/>
    <w:rsid w:val="00E35D7D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table" w:styleId="Grigliatabella">
    <w:name w:val="Table Grid"/>
    <w:basedOn w:val="Tabellanormale"/>
    <w:uiPriority w:val="59"/>
    <w:rsid w:val="00E35D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C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C01"/>
    <w:rPr>
      <w:rFonts w:ascii="Segoe UI" w:eastAsia="Calibri" w:hAnsi="Segoe UI" w:cs="Segoe UI"/>
      <w:color w:val="00000A"/>
      <w:kern w:val="1"/>
      <w:sz w:val="18"/>
      <w:szCs w:val="18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B6E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6E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6EFC"/>
    <w:rPr>
      <w:rFonts w:ascii="Times New Roman" w:eastAsia="Calibri" w:hAnsi="Times New Roman" w:cs="Times New Roman"/>
      <w:color w:val="00000A"/>
      <w:kern w:val="1"/>
      <w:sz w:val="20"/>
      <w:szCs w:val="20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EFC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7B09"/>
    <w:rPr>
      <w:rFonts w:asciiTheme="majorHAnsi" w:eastAsiaTheme="majorEastAsia" w:hAnsiTheme="majorHAnsi" w:cstheme="majorBidi"/>
      <w:color w:val="243F60" w:themeColor="accent1" w:themeShade="7F"/>
      <w:kern w:val="1"/>
      <w:lang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2CBF"/>
    <w:rPr>
      <w:rFonts w:asciiTheme="majorHAnsi" w:eastAsiaTheme="majorEastAsia" w:hAnsiTheme="majorHAnsi" w:cstheme="majorBidi"/>
      <w:color w:val="365F91" w:themeColor="accent1" w:themeShade="BF"/>
      <w:kern w:val="1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E4FC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FCA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itolo10">
    <w:name w:val="Titolo1"/>
    <w:basedOn w:val="Normale"/>
    <w:next w:val="Corpotesto"/>
    <w:rsid w:val="001B2F48"/>
    <w:pPr>
      <w:spacing w:before="0" w:after="0"/>
      <w:jc w:val="center"/>
    </w:pPr>
    <w:rPr>
      <w:rFonts w:eastAsia="Times New Roman"/>
      <w:b/>
      <w:color w:val="auto"/>
      <w:kern w:val="0"/>
      <w:sz w:val="28"/>
      <w:szCs w:val="20"/>
      <w:u w:val="single"/>
      <w:lang w:eastAsia="zh-CN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2F48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2F48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E0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D80D-BB62-4E76-AEC1-22B1D9F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llegato a </vt:lpstr>
      <vt:lpstr>Informazioni sulla procedura di appalto e sul committente</vt:lpstr>
      <vt:lpstr/>
      <vt:lpstr>Informazioni sull'operatore economico</vt:lpstr>
    </vt:vector>
  </TitlesOfParts>
  <Manager/>
  <Company/>
  <LinksUpToDate>false</LinksUpToDate>
  <CharactersWithSpaces>10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iuseppe lucchesi</dc:creator>
  <cp:keywords/>
  <dc:description/>
  <cp:lastModifiedBy>Federica Rosa</cp:lastModifiedBy>
  <cp:revision>17</cp:revision>
  <cp:lastPrinted>2018-03-29T08:09:00Z</cp:lastPrinted>
  <dcterms:created xsi:type="dcterms:W3CDTF">2018-04-13T10:59:00Z</dcterms:created>
  <dcterms:modified xsi:type="dcterms:W3CDTF">2020-05-01T15:28:00Z</dcterms:modified>
  <cp:category/>
</cp:coreProperties>
</file>